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="108" w:tblpY="-936"/>
        <w:tblW w:w="10382" w:type="dxa"/>
        <w:tblLayout w:type="fixed"/>
        <w:tblLook w:val="04A0"/>
      </w:tblPr>
      <w:tblGrid>
        <w:gridCol w:w="1809"/>
        <w:gridCol w:w="8573"/>
      </w:tblGrid>
      <w:tr w:rsidR="00B86688" w:rsidTr="00B86688">
        <w:trPr>
          <w:trHeight w:val="78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164960"/>
            <w:tcMar>
              <w:bottom w:w="57" w:type="dxa"/>
            </w:tcMar>
            <w:vAlign w:val="center"/>
          </w:tcPr>
          <w:p w:rsidR="00B86688" w:rsidRPr="0056553D" w:rsidRDefault="00B86688" w:rsidP="00B86688">
            <w:pPr>
              <w:pStyle w:val="Titre1"/>
              <w:outlineLvl w:val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blématique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shd w:val="clear" w:color="auto" w:fill="00BCAB"/>
            <w:tcMar>
              <w:bottom w:w="57" w:type="dxa"/>
            </w:tcMar>
            <w:vAlign w:val="center"/>
          </w:tcPr>
          <w:p w:rsidR="00B86688" w:rsidRPr="00785A5E" w:rsidRDefault="00B86688" w:rsidP="007E0D02">
            <w:pPr>
              <w:pStyle w:val="Titre1"/>
              <w:outlineLvl w:val="0"/>
              <w:rPr>
                <w:rFonts w:ascii="Calibri" w:hAnsi="Calibri"/>
                <w:color w:val="FFFFFF" w:themeColor="background1"/>
              </w:rPr>
            </w:pPr>
            <w:r w:rsidRPr="00B86688">
              <w:rPr>
                <w:rFonts w:ascii="Calibri" w:hAnsi="Calibri"/>
                <w:color w:val="FFFFFF" w:themeColor="background1"/>
              </w:rPr>
              <w:t xml:space="preserve">Comment savoir si mon milieu abrite de la végétation aquatique ou est propice à une installation </w:t>
            </w:r>
            <w:r w:rsidR="007E0D02">
              <w:rPr>
                <w:rFonts w:ascii="Calibri" w:hAnsi="Calibri"/>
                <w:color w:val="FFFFFF" w:themeColor="background1"/>
              </w:rPr>
              <w:t xml:space="preserve">d’herbier </w:t>
            </w:r>
            <w:r w:rsidRPr="00B86688">
              <w:rPr>
                <w:rFonts w:ascii="Calibri" w:hAnsi="Calibri"/>
                <w:color w:val="FFFFFF" w:themeColor="background1"/>
              </w:rPr>
              <w:t>?</w:t>
            </w:r>
          </w:p>
        </w:tc>
      </w:tr>
      <w:tr w:rsidR="00B86688" w:rsidTr="00B866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1D6281"/>
            <w:tcMar>
              <w:bottom w:w="57" w:type="dxa"/>
            </w:tcMar>
            <w:vAlign w:val="center"/>
          </w:tcPr>
          <w:p w:rsidR="00B86688" w:rsidRPr="0056553D" w:rsidRDefault="00B86688" w:rsidP="005D428C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uivis physico-chimiques </w:t>
            </w:r>
            <w:r w:rsidR="005D428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à faire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bottom w:w="57" w:type="dxa"/>
            </w:tcMar>
            <w:vAlign w:val="center"/>
          </w:tcPr>
          <w:p w:rsidR="005D428C" w:rsidRDefault="00B86688" w:rsidP="00B86688">
            <w:pPr>
              <w:spacing w:before="240"/>
              <w:rPr>
                <w:rFonts w:ascii="Calibri" w:hAnsi="Calibri"/>
                <w:color w:val="164960"/>
              </w:rPr>
            </w:pPr>
            <w:r>
              <w:rPr>
                <w:rFonts w:ascii="Calibri" w:hAnsi="Calibri"/>
                <w:color w:val="164960"/>
              </w:rPr>
              <w:t>Salinité-conductivité/ Oxygène dissous/Turbidité/Niveau d’eau/</w:t>
            </w:r>
          </w:p>
          <w:p w:rsidR="00B86688" w:rsidRPr="0056553D" w:rsidRDefault="00B86688" w:rsidP="005D428C">
            <w:pPr>
              <w:spacing w:before="240"/>
              <w:rPr>
                <w:rFonts w:ascii="Calibri" w:hAnsi="Calibri"/>
                <w:color w:val="164960"/>
              </w:rPr>
            </w:pPr>
            <w:proofErr w:type="spellStart"/>
            <w:r>
              <w:rPr>
                <w:rFonts w:ascii="Calibri" w:hAnsi="Calibri"/>
                <w:color w:val="164960"/>
              </w:rPr>
              <w:t>Chla</w:t>
            </w:r>
            <w:proofErr w:type="spellEnd"/>
            <w:r>
              <w:rPr>
                <w:rFonts w:ascii="Calibri" w:hAnsi="Calibri"/>
                <w:color w:val="164960"/>
              </w:rPr>
              <w:t xml:space="preserve"> / </w:t>
            </w:r>
            <w:r w:rsidR="005D428C">
              <w:rPr>
                <w:rFonts w:ascii="Calibri" w:hAnsi="Calibri"/>
                <w:color w:val="164960"/>
              </w:rPr>
              <w:t xml:space="preserve">présence de </w:t>
            </w:r>
            <w:proofErr w:type="spellStart"/>
            <w:r w:rsidR="005D428C">
              <w:rPr>
                <w:rFonts w:ascii="Calibri" w:hAnsi="Calibri"/>
                <w:color w:val="164960"/>
              </w:rPr>
              <w:t>m</w:t>
            </w:r>
            <w:r>
              <w:rPr>
                <w:rFonts w:ascii="Calibri" w:hAnsi="Calibri"/>
                <w:color w:val="164960"/>
              </w:rPr>
              <w:t>acrophyte</w:t>
            </w:r>
            <w:proofErr w:type="spellEnd"/>
            <w:r>
              <w:rPr>
                <w:rFonts w:ascii="Calibri" w:hAnsi="Calibri"/>
                <w:color w:val="164960"/>
              </w:rPr>
              <w:br/>
              <w:t>Azote/ Phosphore</w:t>
            </w:r>
          </w:p>
        </w:tc>
      </w:tr>
      <w:tr w:rsidR="00B86688" w:rsidTr="00B866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bottom w:w="57" w:type="dxa"/>
            </w:tcMar>
            <w:vAlign w:val="center"/>
          </w:tcPr>
          <w:p w:rsidR="00B86688" w:rsidRPr="0056553D" w:rsidRDefault="00B86688" w:rsidP="00B86688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bottom w:w="57" w:type="dxa"/>
            </w:tcMar>
            <w:vAlign w:val="center"/>
          </w:tcPr>
          <w:p w:rsidR="00B86688" w:rsidRPr="0056553D" w:rsidRDefault="00B86688" w:rsidP="00B86688">
            <w:pPr>
              <w:spacing w:before="240"/>
              <w:rPr>
                <w:rFonts w:ascii="Calibri" w:hAnsi="Calibri"/>
                <w:color w:val="164960"/>
              </w:rPr>
            </w:pPr>
          </w:p>
        </w:tc>
      </w:tr>
      <w:tr w:rsidR="00B86688" w:rsidRPr="0056553D" w:rsidTr="00B866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1D6281"/>
            <w:tcMar>
              <w:bottom w:w="57" w:type="dxa"/>
            </w:tcMar>
            <w:vAlign w:val="center"/>
          </w:tcPr>
          <w:p w:rsidR="00B86688" w:rsidRPr="0056553D" w:rsidRDefault="00B86688" w:rsidP="00B86688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866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servations à réaliser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bottom w:w="57" w:type="dxa"/>
            </w:tcMar>
            <w:vAlign w:val="center"/>
          </w:tcPr>
          <w:p w:rsidR="00B86688" w:rsidRPr="00B86688" w:rsidRDefault="00B86688" w:rsidP="00B86688">
            <w:pPr>
              <w:spacing w:before="240"/>
              <w:rPr>
                <w:rFonts w:ascii="Calibri" w:hAnsi="Calibri"/>
                <w:color w:val="164960"/>
              </w:rPr>
            </w:pPr>
            <w:r w:rsidRPr="00B86688">
              <w:rPr>
                <w:rFonts w:ascii="Calibri" w:hAnsi="Calibri"/>
                <w:color w:val="164960"/>
              </w:rPr>
              <w:t>Photo</w:t>
            </w:r>
            <w:r w:rsidR="007E0D02">
              <w:rPr>
                <w:rFonts w:ascii="Calibri" w:hAnsi="Calibri"/>
                <w:color w:val="164960"/>
              </w:rPr>
              <w:t xml:space="preserve"> </w:t>
            </w:r>
            <w:r w:rsidRPr="00B86688">
              <w:rPr>
                <w:rFonts w:ascii="Calibri" w:hAnsi="Calibri"/>
                <w:color w:val="164960"/>
              </w:rPr>
              <w:t>aériennes.</w:t>
            </w:r>
          </w:p>
          <w:p w:rsidR="00B86688" w:rsidRPr="00B86688" w:rsidRDefault="00B86688" w:rsidP="00B86688">
            <w:pPr>
              <w:spacing w:before="240"/>
              <w:rPr>
                <w:rFonts w:ascii="Calibri" w:hAnsi="Calibri"/>
                <w:color w:val="164960"/>
              </w:rPr>
            </w:pPr>
            <w:r w:rsidRPr="00B86688">
              <w:rPr>
                <w:rFonts w:ascii="Calibri" w:hAnsi="Calibri"/>
                <w:color w:val="164960"/>
              </w:rPr>
              <w:t>Observation des laisses d'étangs : présence/absence de feuilles de phanérogames aquatiques, d'algues.</w:t>
            </w:r>
          </w:p>
          <w:p w:rsidR="00B86688" w:rsidRPr="0056553D" w:rsidRDefault="00B86688" w:rsidP="00B86688">
            <w:pPr>
              <w:spacing w:before="240"/>
              <w:rPr>
                <w:rFonts w:ascii="Calibri" w:hAnsi="Calibri"/>
                <w:color w:val="164960"/>
              </w:rPr>
            </w:pPr>
            <w:r w:rsidRPr="00B86688">
              <w:rPr>
                <w:rFonts w:ascii="Calibri" w:hAnsi="Calibri"/>
                <w:color w:val="164960"/>
              </w:rPr>
              <w:t>Présence d'oiseaux d'eau herbivores en particulier: foulque macroule,</w:t>
            </w:r>
            <w:r>
              <w:rPr>
                <w:rFonts w:ascii="Calibri" w:hAnsi="Calibri"/>
                <w:color w:val="164960"/>
              </w:rPr>
              <w:t xml:space="preserve"> cygne tuberculé</w:t>
            </w:r>
            <w:r w:rsidRPr="00B86688">
              <w:rPr>
                <w:rFonts w:ascii="Calibri" w:hAnsi="Calibri"/>
                <w:color w:val="164960"/>
              </w:rPr>
              <w:t xml:space="preserve">, canard </w:t>
            </w:r>
            <w:proofErr w:type="spellStart"/>
            <w:r w:rsidRPr="00B86688">
              <w:rPr>
                <w:rFonts w:ascii="Calibri" w:hAnsi="Calibri"/>
                <w:color w:val="164960"/>
              </w:rPr>
              <w:t>chipeau</w:t>
            </w:r>
            <w:proofErr w:type="spellEnd"/>
            <w:r w:rsidRPr="00B86688">
              <w:rPr>
                <w:rFonts w:ascii="Calibri" w:hAnsi="Calibri"/>
                <w:color w:val="164960"/>
              </w:rPr>
              <w:t xml:space="preserve"> et canard siffleur</w:t>
            </w:r>
            <w:r w:rsidR="005D428C">
              <w:rPr>
                <w:rFonts w:ascii="Calibri" w:hAnsi="Calibri"/>
                <w:color w:val="164960"/>
              </w:rPr>
              <w:t>.</w:t>
            </w:r>
          </w:p>
        </w:tc>
      </w:tr>
      <w:tr w:rsidR="00B86688" w:rsidTr="00B866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164960"/>
            <w:tcMar>
              <w:bottom w:w="57" w:type="dxa"/>
            </w:tcMar>
            <w:vAlign w:val="center"/>
          </w:tcPr>
          <w:p w:rsidR="00B86688" w:rsidRPr="0056553D" w:rsidRDefault="00B86688" w:rsidP="00B86688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éthodologie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tcMar>
              <w:bottom w:w="57" w:type="dxa"/>
            </w:tcMar>
            <w:vAlign w:val="center"/>
          </w:tcPr>
          <w:p w:rsidR="00B86688" w:rsidRPr="00B86688" w:rsidRDefault="00B86688" w:rsidP="00B86688">
            <w:pPr>
              <w:spacing w:before="240"/>
              <w:rPr>
                <w:rFonts w:ascii="Calibri" w:hAnsi="Calibri"/>
                <w:color w:val="164960"/>
              </w:rPr>
            </w:pPr>
            <w:r w:rsidRPr="00B86688">
              <w:rPr>
                <w:rFonts w:ascii="Calibri" w:hAnsi="Calibri"/>
                <w:color w:val="164960"/>
              </w:rPr>
              <w:t xml:space="preserve">Si milieu </w:t>
            </w:r>
            <w:proofErr w:type="spellStart"/>
            <w:r w:rsidRPr="00B86688">
              <w:rPr>
                <w:rFonts w:ascii="Calibri" w:hAnsi="Calibri"/>
                <w:color w:val="164960"/>
              </w:rPr>
              <w:t>hypertrophe</w:t>
            </w:r>
            <w:proofErr w:type="spellEnd"/>
            <w:r w:rsidRPr="00B86688">
              <w:rPr>
                <w:rFonts w:ascii="Calibri" w:hAnsi="Calibri"/>
                <w:color w:val="164960"/>
              </w:rPr>
              <w:t xml:space="preserve"> et/ou turbide, pas d'installation</w:t>
            </w:r>
            <w:r w:rsidR="005D428C">
              <w:rPr>
                <w:rFonts w:ascii="Calibri" w:hAnsi="Calibri"/>
                <w:color w:val="164960"/>
              </w:rPr>
              <w:t xml:space="preserve"> </w:t>
            </w:r>
            <w:r w:rsidRPr="00B86688">
              <w:rPr>
                <w:rFonts w:ascii="Calibri" w:hAnsi="Calibri"/>
                <w:color w:val="164960"/>
              </w:rPr>
              <w:t>possible.</w:t>
            </w:r>
          </w:p>
          <w:p w:rsidR="00B86688" w:rsidRPr="0056553D" w:rsidRDefault="00B86688" w:rsidP="00B86688">
            <w:pPr>
              <w:spacing w:before="240"/>
              <w:rPr>
                <w:rFonts w:ascii="Calibri" w:hAnsi="Calibri"/>
                <w:color w:val="164960"/>
              </w:rPr>
            </w:pPr>
            <w:r w:rsidRPr="00B86688">
              <w:rPr>
                <w:rFonts w:ascii="Calibri" w:hAnsi="Calibri"/>
                <w:color w:val="164960"/>
              </w:rPr>
              <w:t>Connaître la qualité et la structure du sédiment, ainsi que la courantologie du site.</w:t>
            </w:r>
          </w:p>
        </w:tc>
      </w:tr>
      <w:tr w:rsidR="00B86688" w:rsidTr="00B86688">
        <w:trPr>
          <w:trHeight w:val="57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1D6281"/>
            <w:tcMar>
              <w:bottom w:w="57" w:type="dxa"/>
            </w:tcMar>
            <w:vAlign w:val="center"/>
          </w:tcPr>
          <w:p w:rsidR="00B86688" w:rsidRPr="0056553D" w:rsidRDefault="00B86688" w:rsidP="00B86688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tour d’expérience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bottom w:w="57" w:type="dxa"/>
            </w:tcMar>
            <w:vAlign w:val="center"/>
          </w:tcPr>
          <w:p w:rsidR="00B86688" w:rsidRDefault="00B86688" w:rsidP="00B86688">
            <w:pPr>
              <w:spacing w:before="240"/>
              <w:rPr>
                <w:rFonts w:ascii="Calibri" w:hAnsi="Calibri"/>
                <w:color w:val="164960"/>
              </w:rPr>
            </w:pPr>
            <w:r w:rsidRPr="00B86688">
              <w:rPr>
                <w:rFonts w:ascii="Calibri" w:hAnsi="Calibri"/>
                <w:color w:val="164960"/>
              </w:rPr>
              <w:t>Site des Salins d’Hyères - Nouvel état des lieux de la végétation aquatique. Rapport d'étude</w:t>
            </w:r>
            <w:r>
              <w:rPr>
                <w:rFonts w:ascii="Calibri" w:hAnsi="Calibri"/>
                <w:color w:val="164960"/>
              </w:rPr>
              <w:t>-Octobre 201</w:t>
            </w:r>
            <w:r w:rsidRPr="00B86688">
              <w:rPr>
                <w:rFonts w:ascii="Calibri" w:hAnsi="Calibri"/>
                <w:color w:val="164960"/>
              </w:rPr>
              <w:t>3. Nicol</w:t>
            </w:r>
            <w:r w:rsidR="007E0D02">
              <w:rPr>
                <w:rFonts w:ascii="Calibri" w:hAnsi="Calibri"/>
                <w:color w:val="164960"/>
              </w:rPr>
              <w:t>a</w:t>
            </w:r>
            <w:r w:rsidRPr="00B86688">
              <w:rPr>
                <w:rFonts w:ascii="Calibri" w:hAnsi="Calibri"/>
                <w:color w:val="164960"/>
              </w:rPr>
              <w:t>s Borel.</w:t>
            </w:r>
            <w:r w:rsidR="007E0D02">
              <w:rPr>
                <w:rFonts w:ascii="Calibri" w:hAnsi="Calibri"/>
                <w:color w:val="164960"/>
              </w:rPr>
              <w:t xml:space="preserve"> </w:t>
            </w:r>
            <w:r w:rsidRPr="00B86688">
              <w:rPr>
                <w:rFonts w:ascii="Calibri" w:hAnsi="Calibri"/>
                <w:color w:val="164960"/>
              </w:rPr>
              <w:t xml:space="preserve">réf: </w:t>
            </w:r>
            <w:hyperlink r:id="rId5" w:history="1">
              <w:r w:rsidRPr="0084678E">
                <w:rPr>
                  <w:rStyle w:val="Lienhypertexte"/>
                  <w:rFonts w:ascii="Calibri" w:hAnsi="Calibri"/>
                </w:rPr>
                <w:t>http://www.pole-lagunes.org/ftp/LettreLagunes/2014/janvier/Nouvel%20etat%20des%20lieux%20de%20la%20vegetation%20aquatique%202013-%20N.Borel.pdf</w:t>
              </w:r>
            </w:hyperlink>
          </w:p>
          <w:p w:rsidR="00B86688" w:rsidRPr="0056553D" w:rsidRDefault="00B86688" w:rsidP="00B86688">
            <w:pPr>
              <w:spacing w:before="240"/>
              <w:rPr>
                <w:rFonts w:ascii="Calibri" w:hAnsi="Calibri"/>
                <w:color w:val="164960"/>
              </w:rPr>
            </w:pPr>
          </w:p>
        </w:tc>
      </w:tr>
      <w:tr w:rsidR="00B86688" w:rsidTr="00B866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164960"/>
            <w:tcMar>
              <w:bottom w:w="57" w:type="dxa"/>
            </w:tcMar>
            <w:vAlign w:val="center"/>
          </w:tcPr>
          <w:p w:rsidR="00B86688" w:rsidRPr="0056553D" w:rsidRDefault="00B86688" w:rsidP="00B86688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utils utiles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tcMar>
              <w:bottom w:w="57" w:type="dxa"/>
            </w:tcMar>
            <w:vAlign w:val="center"/>
          </w:tcPr>
          <w:p w:rsidR="00B86688" w:rsidRPr="0056553D" w:rsidRDefault="00B86688" w:rsidP="00B86688">
            <w:pPr>
              <w:spacing w:before="240"/>
              <w:rPr>
                <w:rFonts w:ascii="Calibri" w:hAnsi="Calibri"/>
                <w:color w:val="164960"/>
              </w:rPr>
            </w:pPr>
            <w:r w:rsidRPr="0056553D">
              <w:rPr>
                <w:rFonts w:ascii="Calibri" w:hAnsi="Calibri"/>
                <w:color w:val="164960"/>
              </w:rPr>
              <w:t xml:space="preserve">24h/24. Enregistrement des déplacements en continu. Trajectoires de chaque oiseau ou vol </w:t>
            </w:r>
            <w:r>
              <w:rPr>
                <w:rFonts w:ascii="Calibri" w:hAnsi="Calibri"/>
                <w:color w:val="164960"/>
              </w:rPr>
              <w:t>d’oiseau</w:t>
            </w:r>
            <w:r w:rsidRPr="0056553D">
              <w:rPr>
                <w:rFonts w:ascii="Calibri" w:hAnsi="Calibri"/>
                <w:color w:val="164960"/>
              </w:rPr>
              <w:t>. Flux et altitudes de vol.</w:t>
            </w:r>
            <w:r>
              <w:rPr>
                <w:rFonts w:ascii="Calibri" w:hAnsi="Calibri"/>
                <w:color w:val="164960"/>
              </w:rPr>
              <w:t xml:space="preserve"> Déplacements nocturnes.</w:t>
            </w:r>
          </w:p>
        </w:tc>
      </w:tr>
      <w:tr w:rsidR="00B86688" w:rsidTr="00B866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1D6281"/>
            <w:tcMar>
              <w:bottom w:w="57" w:type="dxa"/>
            </w:tcMar>
            <w:vAlign w:val="center"/>
          </w:tcPr>
          <w:p w:rsidR="00B86688" w:rsidRPr="0056553D" w:rsidRDefault="00B86688" w:rsidP="00B86688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mentaires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bottom w:w="57" w:type="dxa"/>
            </w:tcMar>
            <w:vAlign w:val="center"/>
          </w:tcPr>
          <w:p w:rsidR="00B86688" w:rsidRPr="0056553D" w:rsidRDefault="00B86688" w:rsidP="00B86688">
            <w:pPr>
              <w:spacing w:before="240"/>
              <w:rPr>
                <w:rFonts w:ascii="Calibri" w:hAnsi="Calibri"/>
                <w:color w:val="164960"/>
              </w:rPr>
            </w:pPr>
            <w:r w:rsidRPr="0056553D">
              <w:rPr>
                <w:rFonts w:ascii="Calibri" w:hAnsi="Calibri"/>
                <w:color w:val="164960"/>
              </w:rPr>
              <w:t>Besoin de corrélation visuelle pour identification</w:t>
            </w:r>
            <w:r>
              <w:rPr>
                <w:rFonts w:ascii="Calibri" w:hAnsi="Calibri"/>
                <w:color w:val="164960"/>
              </w:rPr>
              <w:t xml:space="preserve"> des espèces</w:t>
            </w:r>
            <w:r w:rsidRPr="0056553D">
              <w:rPr>
                <w:rFonts w:ascii="Calibri" w:hAnsi="Calibri"/>
                <w:color w:val="164960"/>
              </w:rPr>
              <w:t>.</w:t>
            </w:r>
            <w:r>
              <w:rPr>
                <w:rFonts w:ascii="Calibri" w:hAnsi="Calibri"/>
                <w:color w:val="164960"/>
              </w:rPr>
              <w:t xml:space="preserve"> </w:t>
            </w:r>
            <w:r w:rsidRPr="0056553D">
              <w:rPr>
                <w:rFonts w:ascii="Calibri" w:hAnsi="Calibri"/>
                <w:color w:val="164960"/>
              </w:rPr>
              <w:t xml:space="preserve">Résolution spatiale liée à l’échelle. Pluie et vagues affectent la détection. Positionnement du radar important (accès, obstacles).  </w:t>
            </w:r>
          </w:p>
        </w:tc>
      </w:tr>
      <w:tr w:rsidR="00B86688" w:rsidTr="00B866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164960"/>
            <w:tcMar>
              <w:bottom w:w="57" w:type="dxa"/>
            </w:tcMar>
            <w:vAlign w:val="center"/>
          </w:tcPr>
          <w:p w:rsidR="00B86688" w:rsidRPr="0056553D" w:rsidRDefault="00B86688" w:rsidP="00B86688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act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tcMar>
              <w:bottom w:w="57" w:type="dxa"/>
            </w:tcMar>
            <w:vAlign w:val="center"/>
          </w:tcPr>
          <w:p w:rsidR="00B86688" w:rsidRPr="0056553D" w:rsidRDefault="00B86688" w:rsidP="00B86688">
            <w:pPr>
              <w:spacing w:before="240"/>
              <w:rPr>
                <w:rFonts w:ascii="Calibri" w:hAnsi="Calibri"/>
                <w:color w:val="164960"/>
              </w:rPr>
            </w:pPr>
            <w:r w:rsidRPr="00B86688">
              <w:rPr>
                <w:rFonts w:ascii="Calibri" w:hAnsi="Calibri"/>
                <w:color w:val="164960"/>
              </w:rPr>
              <w:t>JB Mouronval (ONCFS)</w:t>
            </w:r>
            <w:r>
              <w:rPr>
                <w:rFonts w:ascii="Calibri" w:hAnsi="Calibri"/>
                <w:color w:val="164960"/>
              </w:rPr>
              <w:t>, email, tél…</w:t>
            </w:r>
          </w:p>
        </w:tc>
      </w:tr>
    </w:tbl>
    <w:p w:rsidR="00C4657A" w:rsidRDefault="00365BB4">
      <w:r w:rsidRPr="00365BB4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fr-FR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8" type="#_x0000_t55" style="position:absolute;margin-left:-56.65pt;margin-top:128.3pt;width:25.05pt;height:40.35pt;z-index:251662336;mso-position-horizontal-relative:text;mso-position-vertical-relative:text" fillcolor="#099" stroked="f" strokecolor="#f2f2f2 [3041]" strokeweight="3pt">
            <v:fill color2="#0c9" angle="-90" focusposition="1" focussize="" focus="100%" type="gradient"/>
            <v:shadow on="t" type="perspective" color="#243f60 [1604]" opacity=".5" offset="1pt" offset2="-1pt"/>
          </v:shape>
        </w:pict>
      </w:r>
      <w:r w:rsidRPr="00365BB4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3.3pt;margin-top:-39.45pt;width:57.5pt;height:208.15pt;z-index:251661312;mso-position-horizontal-relative:text;mso-position-vertical-relative:text" filled="f" fillcolor="#00bcab" stroked="f">
            <o:extrusion v:ext="view" rotationangle=",-10"/>
            <v:textbox style="layout-flow:vertical;mso-layout-flow-alt:bottom-to-top;mso-next-textbox:#_x0000_s1027">
              <w:txbxContent>
                <w:p w:rsidR="00B86688" w:rsidRPr="007E0D02" w:rsidRDefault="00B86688" w:rsidP="00B86688">
                  <w:pPr>
                    <w:spacing w:after="0"/>
                    <w:rPr>
                      <w:rFonts w:ascii="Calibri" w:hAnsi="Calibri"/>
                      <w:color w:val="FFFFFF" w:themeColor="background1"/>
                      <w:sz w:val="48"/>
                      <w:shd w:val="clear" w:color="auto" w:fill="00BCAB"/>
                    </w:rPr>
                  </w:pPr>
                  <w:r w:rsidRPr="007E0D02">
                    <w:rPr>
                      <w:rFonts w:ascii="Calibri" w:hAnsi="Calibri"/>
                      <w:color w:val="FFFFFF" w:themeColor="background1"/>
                      <w:sz w:val="48"/>
                      <w:shd w:val="clear" w:color="auto" w:fill="009999"/>
                    </w:rPr>
                    <w:t xml:space="preserve">   </w:t>
                  </w:r>
                  <w:r w:rsidRPr="00B86688">
                    <w:rPr>
                      <w:rFonts w:ascii="Calibri" w:hAnsi="Calibri"/>
                      <w:color w:val="FFFFFF" w:themeColor="background1"/>
                      <w:sz w:val="48"/>
                      <w:highlight w:val="darkCyan"/>
                      <w:shd w:val="clear" w:color="auto" w:fill="00BCAB"/>
                    </w:rPr>
                    <w:t>Herbier</w:t>
                  </w:r>
                  <w:r w:rsidR="007E0D02">
                    <w:rPr>
                      <w:rFonts w:ascii="Calibri" w:hAnsi="Calibri"/>
                      <w:color w:val="FFFFFF" w:themeColor="background1"/>
                      <w:sz w:val="48"/>
                      <w:shd w:val="clear" w:color="auto" w:fill="00BCAB"/>
                    </w:rPr>
                    <w:t xml:space="preserve">  </w:t>
                  </w:r>
                  <w:r>
                    <w:rPr>
                      <w:rFonts w:ascii="Calibri" w:hAnsi="Calibri"/>
                      <w:color w:val="FFFFFF" w:themeColor="background1"/>
                      <w:sz w:val="48"/>
                      <w:shd w:val="clear" w:color="auto" w:fill="00BCAB"/>
                    </w:rPr>
                    <w:t xml:space="preserve"> </w:t>
                  </w:r>
                </w:p>
                <w:p w:rsidR="00B86688" w:rsidRDefault="00B86688" w:rsidP="00B86688">
                  <w:pPr>
                    <w:spacing w:after="0"/>
                  </w:pPr>
                </w:p>
              </w:txbxContent>
            </v:textbox>
          </v:shape>
        </w:pict>
      </w:r>
      <w:r w:rsidRPr="00365BB4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fr-FR"/>
        </w:rPr>
        <w:pict>
          <v:shape id="_x0000_s1026" type="#_x0000_t202" style="position:absolute;margin-left:-74.55pt;margin-top:-142.2pt;width:42.95pt;height:305.4pt;z-index:251660288;mso-position-horizontal-relative:text;mso-position-vertical-relative:text" fillcolor="#0c9" stroked="f" strokecolor="#f2f2f2 [3041]" strokeweight="3pt">
            <v:shadow on="t" type="perspective" color="#4e6128 [1606]" opacity=".5" offset="1pt" offset2="-1pt"/>
            <o:extrusion v:ext="view" rotationangle=",-10"/>
            <v:textbox style="layout-flow:vertical;mso-layout-flow-alt:bottom-to-top;mso-next-textbox:#_x0000_s1026">
              <w:txbxContent>
                <w:p w:rsidR="00B86688" w:rsidRDefault="00B86688" w:rsidP="00B86688">
                  <w:pPr>
                    <w:spacing w:after="0"/>
                    <w:rPr>
                      <w:rFonts w:ascii="Calibri" w:hAnsi="Calibri"/>
                      <w:color w:val="FFFFFF" w:themeColor="background1"/>
                      <w:sz w:val="48"/>
                      <w:shd w:val="clear" w:color="auto" w:fill="00BCAB"/>
                    </w:rPr>
                  </w:pPr>
                  <w:r>
                    <w:rPr>
                      <w:rFonts w:ascii="Calibri" w:hAnsi="Calibri"/>
                      <w:color w:val="FFFFFF" w:themeColor="background1"/>
                      <w:sz w:val="48"/>
                      <w:shd w:val="clear" w:color="auto" w:fill="00BCAB"/>
                    </w:rPr>
                    <w:t xml:space="preserve">         </w:t>
                  </w:r>
                  <w:r w:rsidRPr="007E0D02">
                    <w:rPr>
                      <w:rFonts w:ascii="Calibri" w:hAnsi="Calibri"/>
                      <w:color w:val="FFFFFF" w:themeColor="background1"/>
                      <w:sz w:val="48"/>
                      <w:shd w:val="clear" w:color="auto" w:fill="00BCAB"/>
                    </w:rPr>
                    <w:t xml:space="preserve">Habitat </w:t>
                  </w:r>
                  <w:r w:rsidR="007E0D02">
                    <w:rPr>
                      <w:rFonts w:ascii="Calibri" w:hAnsi="Calibri"/>
                      <w:color w:val="FFFFFF" w:themeColor="background1"/>
                      <w:sz w:val="48"/>
                      <w:shd w:val="clear" w:color="auto" w:fill="00BCAB"/>
                    </w:rPr>
                    <w:t>a</w:t>
                  </w:r>
                  <w:r w:rsidRPr="007E0D02">
                    <w:rPr>
                      <w:rFonts w:ascii="Calibri" w:hAnsi="Calibri"/>
                      <w:color w:val="FFFFFF" w:themeColor="background1"/>
                      <w:sz w:val="48"/>
                      <w:shd w:val="clear" w:color="auto" w:fill="00BCAB"/>
                    </w:rPr>
                    <w:t>quatique</w:t>
                  </w:r>
                </w:p>
                <w:p w:rsidR="00B86688" w:rsidRPr="00F37B5E" w:rsidRDefault="00B86688" w:rsidP="00B86688">
                  <w:pPr>
                    <w:spacing w:after="0"/>
                    <w:rPr>
                      <w:sz w:val="32"/>
                    </w:rPr>
                  </w:pPr>
                </w:p>
                <w:p w:rsidR="00B86688" w:rsidRDefault="00B86688" w:rsidP="00B86688">
                  <w:pPr>
                    <w:spacing w:after="0"/>
                  </w:pPr>
                </w:p>
              </w:txbxContent>
            </v:textbox>
          </v:shape>
        </w:pict>
      </w:r>
    </w:p>
    <w:sectPr w:rsidR="00C4657A" w:rsidSect="00C46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compat/>
  <w:rsids>
    <w:rsidRoot w:val="00B86688"/>
    <w:rsid w:val="000016CB"/>
    <w:rsid w:val="00002A28"/>
    <w:rsid w:val="000040AB"/>
    <w:rsid w:val="000044F2"/>
    <w:rsid w:val="000056DC"/>
    <w:rsid w:val="00010077"/>
    <w:rsid w:val="000116F4"/>
    <w:rsid w:val="00011F43"/>
    <w:rsid w:val="00013680"/>
    <w:rsid w:val="00013731"/>
    <w:rsid w:val="000147FD"/>
    <w:rsid w:val="00014CA0"/>
    <w:rsid w:val="000156CC"/>
    <w:rsid w:val="00015AE3"/>
    <w:rsid w:val="00015CEF"/>
    <w:rsid w:val="00024495"/>
    <w:rsid w:val="00024ADA"/>
    <w:rsid w:val="000250B5"/>
    <w:rsid w:val="00025B8D"/>
    <w:rsid w:val="000261CF"/>
    <w:rsid w:val="000265BB"/>
    <w:rsid w:val="00026C5D"/>
    <w:rsid w:val="00027818"/>
    <w:rsid w:val="00030663"/>
    <w:rsid w:val="0003110A"/>
    <w:rsid w:val="000341A4"/>
    <w:rsid w:val="000343F0"/>
    <w:rsid w:val="00034ABC"/>
    <w:rsid w:val="00034D96"/>
    <w:rsid w:val="00034E96"/>
    <w:rsid w:val="00034F32"/>
    <w:rsid w:val="00035A28"/>
    <w:rsid w:val="00035A2A"/>
    <w:rsid w:val="0003617F"/>
    <w:rsid w:val="0003646C"/>
    <w:rsid w:val="00036B1C"/>
    <w:rsid w:val="000376E0"/>
    <w:rsid w:val="00041A27"/>
    <w:rsid w:val="00041ECA"/>
    <w:rsid w:val="0004218D"/>
    <w:rsid w:val="000426DE"/>
    <w:rsid w:val="00043735"/>
    <w:rsid w:val="00043A50"/>
    <w:rsid w:val="00043A7F"/>
    <w:rsid w:val="00044EBF"/>
    <w:rsid w:val="0004601C"/>
    <w:rsid w:val="00046484"/>
    <w:rsid w:val="00046D55"/>
    <w:rsid w:val="0004717F"/>
    <w:rsid w:val="00047ACA"/>
    <w:rsid w:val="00051293"/>
    <w:rsid w:val="00052C46"/>
    <w:rsid w:val="00052FBC"/>
    <w:rsid w:val="000538DF"/>
    <w:rsid w:val="00054162"/>
    <w:rsid w:val="0005438C"/>
    <w:rsid w:val="00054E51"/>
    <w:rsid w:val="000559C2"/>
    <w:rsid w:val="000570F4"/>
    <w:rsid w:val="00060442"/>
    <w:rsid w:val="000604A1"/>
    <w:rsid w:val="00061DDD"/>
    <w:rsid w:val="0006249E"/>
    <w:rsid w:val="00062D36"/>
    <w:rsid w:val="000633BC"/>
    <w:rsid w:val="0006599B"/>
    <w:rsid w:val="000662A1"/>
    <w:rsid w:val="00066732"/>
    <w:rsid w:val="0006674F"/>
    <w:rsid w:val="000669C1"/>
    <w:rsid w:val="00066C02"/>
    <w:rsid w:val="000674A6"/>
    <w:rsid w:val="000679D0"/>
    <w:rsid w:val="00067CC0"/>
    <w:rsid w:val="00067DBB"/>
    <w:rsid w:val="00067E7F"/>
    <w:rsid w:val="00070BB7"/>
    <w:rsid w:val="00070EDA"/>
    <w:rsid w:val="00071539"/>
    <w:rsid w:val="00071800"/>
    <w:rsid w:val="00071E37"/>
    <w:rsid w:val="0007212B"/>
    <w:rsid w:val="00072437"/>
    <w:rsid w:val="0007251E"/>
    <w:rsid w:val="00072568"/>
    <w:rsid w:val="00073F13"/>
    <w:rsid w:val="0007420B"/>
    <w:rsid w:val="00074352"/>
    <w:rsid w:val="00074AFC"/>
    <w:rsid w:val="000752D3"/>
    <w:rsid w:val="0007533C"/>
    <w:rsid w:val="0007666C"/>
    <w:rsid w:val="000767B0"/>
    <w:rsid w:val="00077CFE"/>
    <w:rsid w:val="0008082E"/>
    <w:rsid w:val="000815DE"/>
    <w:rsid w:val="000826B0"/>
    <w:rsid w:val="0008377F"/>
    <w:rsid w:val="00083788"/>
    <w:rsid w:val="00085430"/>
    <w:rsid w:val="000854C6"/>
    <w:rsid w:val="000854DF"/>
    <w:rsid w:val="000857D4"/>
    <w:rsid w:val="00086AB1"/>
    <w:rsid w:val="00086D90"/>
    <w:rsid w:val="00087849"/>
    <w:rsid w:val="000904FA"/>
    <w:rsid w:val="00090D1F"/>
    <w:rsid w:val="00091606"/>
    <w:rsid w:val="00092297"/>
    <w:rsid w:val="00092D59"/>
    <w:rsid w:val="00093E37"/>
    <w:rsid w:val="000949EC"/>
    <w:rsid w:val="000950AD"/>
    <w:rsid w:val="000953F5"/>
    <w:rsid w:val="00096FD0"/>
    <w:rsid w:val="000A05B8"/>
    <w:rsid w:val="000A172D"/>
    <w:rsid w:val="000A1E0F"/>
    <w:rsid w:val="000A3022"/>
    <w:rsid w:val="000A30BF"/>
    <w:rsid w:val="000A4172"/>
    <w:rsid w:val="000A455F"/>
    <w:rsid w:val="000A4ECD"/>
    <w:rsid w:val="000A4F0C"/>
    <w:rsid w:val="000A69CA"/>
    <w:rsid w:val="000A6AAB"/>
    <w:rsid w:val="000A7621"/>
    <w:rsid w:val="000A78A7"/>
    <w:rsid w:val="000B032A"/>
    <w:rsid w:val="000B1075"/>
    <w:rsid w:val="000B1B47"/>
    <w:rsid w:val="000B2C77"/>
    <w:rsid w:val="000B3E96"/>
    <w:rsid w:val="000B444F"/>
    <w:rsid w:val="000B4587"/>
    <w:rsid w:val="000B4C50"/>
    <w:rsid w:val="000B54DC"/>
    <w:rsid w:val="000B6D95"/>
    <w:rsid w:val="000C0609"/>
    <w:rsid w:val="000C205D"/>
    <w:rsid w:val="000C2105"/>
    <w:rsid w:val="000C2EF1"/>
    <w:rsid w:val="000C2F1F"/>
    <w:rsid w:val="000C3237"/>
    <w:rsid w:val="000C3724"/>
    <w:rsid w:val="000C387A"/>
    <w:rsid w:val="000C3A46"/>
    <w:rsid w:val="000C3F68"/>
    <w:rsid w:val="000C583F"/>
    <w:rsid w:val="000C610C"/>
    <w:rsid w:val="000C738E"/>
    <w:rsid w:val="000C7CD0"/>
    <w:rsid w:val="000D1204"/>
    <w:rsid w:val="000D1511"/>
    <w:rsid w:val="000D1BFF"/>
    <w:rsid w:val="000D1F6A"/>
    <w:rsid w:val="000D276A"/>
    <w:rsid w:val="000D350B"/>
    <w:rsid w:val="000D3D7C"/>
    <w:rsid w:val="000D5040"/>
    <w:rsid w:val="000D5725"/>
    <w:rsid w:val="000D7A68"/>
    <w:rsid w:val="000E4A41"/>
    <w:rsid w:val="000E55DE"/>
    <w:rsid w:val="000E5710"/>
    <w:rsid w:val="000E5720"/>
    <w:rsid w:val="000E600A"/>
    <w:rsid w:val="000F1AD9"/>
    <w:rsid w:val="000F27D0"/>
    <w:rsid w:val="000F2A2F"/>
    <w:rsid w:val="000F2B09"/>
    <w:rsid w:val="000F4938"/>
    <w:rsid w:val="000F4F17"/>
    <w:rsid w:val="000F4F3C"/>
    <w:rsid w:val="000F636E"/>
    <w:rsid w:val="000F64FB"/>
    <w:rsid w:val="000F6B7A"/>
    <w:rsid w:val="000F71EA"/>
    <w:rsid w:val="000F792A"/>
    <w:rsid w:val="000F7EB7"/>
    <w:rsid w:val="000F7EC9"/>
    <w:rsid w:val="00101FF3"/>
    <w:rsid w:val="00102A21"/>
    <w:rsid w:val="00104DCD"/>
    <w:rsid w:val="00104F49"/>
    <w:rsid w:val="00105064"/>
    <w:rsid w:val="00105917"/>
    <w:rsid w:val="001064C9"/>
    <w:rsid w:val="00106B34"/>
    <w:rsid w:val="00106CA4"/>
    <w:rsid w:val="001077E7"/>
    <w:rsid w:val="00107CB5"/>
    <w:rsid w:val="00107FC5"/>
    <w:rsid w:val="0011095D"/>
    <w:rsid w:val="00111F1C"/>
    <w:rsid w:val="0011250A"/>
    <w:rsid w:val="00112554"/>
    <w:rsid w:val="001140A4"/>
    <w:rsid w:val="00114E99"/>
    <w:rsid w:val="00115D57"/>
    <w:rsid w:val="001161FB"/>
    <w:rsid w:val="00116484"/>
    <w:rsid w:val="0011693B"/>
    <w:rsid w:val="00116F2E"/>
    <w:rsid w:val="0011725B"/>
    <w:rsid w:val="001174AF"/>
    <w:rsid w:val="00120D94"/>
    <w:rsid w:val="001220EF"/>
    <w:rsid w:val="00124323"/>
    <w:rsid w:val="001256B0"/>
    <w:rsid w:val="001266B4"/>
    <w:rsid w:val="001268E3"/>
    <w:rsid w:val="00126CAC"/>
    <w:rsid w:val="00126D6A"/>
    <w:rsid w:val="001278B6"/>
    <w:rsid w:val="001278EE"/>
    <w:rsid w:val="001279CD"/>
    <w:rsid w:val="001301D0"/>
    <w:rsid w:val="0013077A"/>
    <w:rsid w:val="00130AAE"/>
    <w:rsid w:val="00130FF6"/>
    <w:rsid w:val="00131C61"/>
    <w:rsid w:val="0013253B"/>
    <w:rsid w:val="00133B66"/>
    <w:rsid w:val="0013408C"/>
    <w:rsid w:val="00134FAC"/>
    <w:rsid w:val="00135E19"/>
    <w:rsid w:val="00135FCB"/>
    <w:rsid w:val="0013643F"/>
    <w:rsid w:val="00137F77"/>
    <w:rsid w:val="0014138B"/>
    <w:rsid w:val="001419AA"/>
    <w:rsid w:val="00141F7F"/>
    <w:rsid w:val="001428AD"/>
    <w:rsid w:val="001428B9"/>
    <w:rsid w:val="001428F1"/>
    <w:rsid w:val="00142B61"/>
    <w:rsid w:val="00142D12"/>
    <w:rsid w:val="00142D5A"/>
    <w:rsid w:val="001444CF"/>
    <w:rsid w:val="0014510C"/>
    <w:rsid w:val="00145379"/>
    <w:rsid w:val="00145D3A"/>
    <w:rsid w:val="00145F61"/>
    <w:rsid w:val="0014737C"/>
    <w:rsid w:val="00147E85"/>
    <w:rsid w:val="00147ED8"/>
    <w:rsid w:val="00150805"/>
    <w:rsid w:val="00151A71"/>
    <w:rsid w:val="00151F5A"/>
    <w:rsid w:val="00152B62"/>
    <w:rsid w:val="0015579D"/>
    <w:rsid w:val="00156057"/>
    <w:rsid w:val="00156E83"/>
    <w:rsid w:val="00161472"/>
    <w:rsid w:val="0016241A"/>
    <w:rsid w:val="001625E3"/>
    <w:rsid w:val="00162DFF"/>
    <w:rsid w:val="001631A7"/>
    <w:rsid w:val="001631CA"/>
    <w:rsid w:val="001634EF"/>
    <w:rsid w:val="00163B9C"/>
    <w:rsid w:val="0016473E"/>
    <w:rsid w:val="00164B7B"/>
    <w:rsid w:val="001654C2"/>
    <w:rsid w:val="00165A18"/>
    <w:rsid w:val="00165D02"/>
    <w:rsid w:val="00165E9D"/>
    <w:rsid w:val="0016674B"/>
    <w:rsid w:val="001674FA"/>
    <w:rsid w:val="00170093"/>
    <w:rsid w:val="00170A12"/>
    <w:rsid w:val="00170E19"/>
    <w:rsid w:val="00171F39"/>
    <w:rsid w:val="00173DFB"/>
    <w:rsid w:val="00174058"/>
    <w:rsid w:val="001740DC"/>
    <w:rsid w:val="0017412C"/>
    <w:rsid w:val="00174A02"/>
    <w:rsid w:val="00174DEE"/>
    <w:rsid w:val="00174E2E"/>
    <w:rsid w:val="00175242"/>
    <w:rsid w:val="00175265"/>
    <w:rsid w:val="00175F0E"/>
    <w:rsid w:val="001763FC"/>
    <w:rsid w:val="001767EE"/>
    <w:rsid w:val="0017695E"/>
    <w:rsid w:val="00176A4B"/>
    <w:rsid w:val="00180AE2"/>
    <w:rsid w:val="00180DAB"/>
    <w:rsid w:val="00180E1D"/>
    <w:rsid w:val="001818F2"/>
    <w:rsid w:val="00182755"/>
    <w:rsid w:val="00182CB4"/>
    <w:rsid w:val="00183073"/>
    <w:rsid w:val="00183DB5"/>
    <w:rsid w:val="001853A0"/>
    <w:rsid w:val="00186278"/>
    <w:rsid w:val="001876A9"/>
    <w:rsid w:val="0018790E"/>
    <w:rsid w:val="00190910"/>
    <w:rsid w:val="001913DD"/>
    <w:rsid w:val="0019165A"/>
    <w:rsid w:val="00192502"/>
    <w:rsid w:val="00193019"/>
    <w:rsid w:val="00193254"/>
    <w:rsid w:val="0019400C"/>
    <w:rsid w:val="0019431E"/>
    <w:rsid w:val="00195AC1"/>
    <w:rsid w:val="00196BA2"/>
    <w:rsid w:val="00197052"/>
    <w:rsid w:val="001A03F3"/>
    <w:rsid w:val="001A08E2"/>
    <w:rsid w:val="001A0C37"/>
    <w:rsid w:val="001A11E4"/>
    <w:rsid w:val="001A1F90"/>
    <w:rsid w:val="001A2A53"/>
    <w:rsid w:val="001A2EFE"/>
    <w:rsid w:val="001A3A17"/>
    <w:rsid w:val="001A75CF"/>
    <w:rsid w:val="001B1D92"/>
    <w:rsid w:val="001B205A"/>
    <w:rsid w:val="001B2552"/>
    <w:rsid w:val="001B25E0"/>
    <w:rsid w:val="001B2C14"/>
    <w:rsid w:val="001B33D8"/>
    <w:rsid w:val="001B3403"/>
    <w:rsid w:val="001B4E9C"/>
    <w:rsid w:val="001B5494"/>
    <w:rsid w:val="001B6E4C"/>
    <w:rsid w:val="001B6F1B"/>
    <w:rsid w:val="001B7EC0"/>
    <w:rsid w:val="001C1061"/>
    <w:rsid w:val="001C1218"/>
    <w:rsid w:val="001C17D4"/>
    <w:rsid w:val="001C2391"/>
    <w:rsid w:val="001C390C"/>
    <w:rsid w:val="001C43B4"/>
    <w:rsid w:val="001C4D4F"/>
    <w:rsid w:val="001C5FD4"/>
    <w:rsid w:val="001C71AE"/>
    <w:rsid w:val="001D0660"/>
    <w:rsid w:val="001D0A7E"/>
    <w:rsid w:val="001D1747"/>
    <w:rsid w:val="001D1A9B"/>
    <w:rsid w:val="001D24A6"/>
    <w:rsid w:val="001D3310"/>
    <w:rsid w:val="001D39AE"/>
    <w:rsid w:val="001D5C6C"/>
    <w:rsid w:val="001D679D"/>
    <w:rsid w:val="001D6832"/>
    <w:rsid w:val="001D6931"/>
    <w:rsid w:val="001D74F6"/>
    <w:rsid w:val="001D7557"/>
    <w:rsid w:val="001D7BB7"/>
    <w:rsid w:val="001D7BFE"/>
    <w:rsid w:val="001D7FE7"/>
    <w:rsid w:val="001E057C"/>
    <w:rsid w:val="001E0A0F"/>
    <w:rsid w:val="001E24BC"/>
    <w:rsid w:val="001E291C"/>
    <w:rsid w:val="001E2B99"/>
    <w:rsid w:val="001E2C22"/>
    <w:rsid w:val="001E4F34"/>
    <w:rsid w:val="001E578B"/>
    <w:rsid w:val="001E57A6"/>
    <w:rsid w:val="001E6C4E"/>
    <w:rsid w:val="001F01B4"/>
    <w:rsid w:val="001F0E11"/>
    <w:rsid w:val="001F0E30"/>
    <w:rsid w:val="001F23DA"/>
    <w:rsid w:val="001F56CF"/>
    <w:rsid w:val="001F58B1"/>
    <w:rsid w:val="001F5D44"/>
    <w:rsid w:val="001F614C"/>
    <w:rsid w:val="001F633D"/>
    <w:rsid w:val="001F69E0"/>
    <w:rsid w:val="001F7917"/>
    <w:rsid w:val="00200CC7"/>
    <w:rsid w:val="00201AD8"/>
    <w:rsid w:val="0020222C"/>
    <w:rsid w:val="00203DAC"/>
    <w:rsid w:val="0020463A"/>
    <w:rsid w:val="00205146"/>
    <w:rsid w:val="002051DE"/>
    <w:rsid w:val="0020637B"/>
    <w:rsid w:val="002063D4"/>
    <w:rsid w:val="002070D9"/>
    <w:rsid w:val="002071BA"/>
    <w:rsid w:val="00207F10"/>
    <w:rsid w:val="0021112C"/>
    <w:rsid w:val="00211620"/>
    <w:rsid w:val="00211A03"/>
    <w:rsid w:val="00212020"/>
    <w:rsid w:val="002122CB"/>
    <w:rsid w:val="0021391A"/>
    <w:rsid w:val="00213BB2"/>
    <w:rsid w:val="0021430A"/>
    <w:rsid w:val="0021580C"/>
    <w:rsid w:val="00217D43"/>
    <w:rsid w:val="00220ABB"/>
    <w:rsid w:val="002228DA"/>
    <w:rsid w:val="00223563"/>
    <w:rsid w:val="002238BC"/>
    <w:rsid w:val="00224046"/>
    <w:rsid w:val="0022478C"/>
    <w:rsid w:val="00224B1C"/>
    <w:rsid w:val="00224EC8"/>
    <w:rsid w:val="002253CE"/>
    <w:rsid w:val="0022590D"/>
    <w:rsid w:val="002259DC"/>
    <w:rsid w:val="0022722A"/>
    <w:rsid w:val="002276BF"/>
    <w:rsid w:val="00227C17"/>
    <w:rsid w:val="00230550"/>
    <w:rsid w:val="00230AB4"/>
    <w:rsid w:val="002310D3"/>
    <w:rsid w:val="00231DD5"/>
    <w:rsid w:val="00232695"/>
    <w:rsid w:val="00232FD0"/>
    <w:rsid w:val="00233200"/>
    <w:rsid w:val="0023358C"/>
    <w:rsid w:val="00234DB4"/>
    <w:rsid w:val="00234E91"/>
    <w:rsid w:val="00236A07"/>
    <w:rsid w:val="00237B02"/>
    <w:rsid w:val="00237C7B"/>
    <w:rsid w:val="0024069E"/>
    <w:rsid w:val="00241144"/>
    <w:rsid w:val="00241937"/>
    <w:rsid w:val="00242506"/>
    <w:rsid w:val="00243726"/>
    <w:rsid w:val="0024441A"/>
    <w:rsid w:val="00244816"/>
    <w:rsid w:val="00244896"/>
    <w:rsid w:val="002475E1"/>
    <w:rsid w:val="00250484"/>
    <w:rsid w:val="0025060D"/>
    <w:rsid w:val="002535EB"/>
    <w:rsid w:val="00253AB3"/>
    <w:rsid w:val="00254308"/>
    <w:rsid w:val="00254811"/>
    <w:rsid w:val="002553FC"/>
    <w:rsid w:val="00255822"/>
    <w:rsid w:val="00255DCE"/>
    <w:rsid w:val="002606E7"/>
    <w:rsid w:val="00260825"/>
    <w:rsid w:val="002630A9"/>
    <w:rsid w:val="00263B2A"/>
    <w:rsid w:val="00264707"/>
    <w:rsid w:val="00264B65"/>
    <w:rsid w:val="002666C3"/>
    <w:rsid w:val="00267266"/>
    <w:rsid w:val="002672FB"/>
    <w:rsid w:val="002678EF"/>
    <w:rsid w:val="00267E2B"/>
    <w:rsid w:val="00270CC7"/>
    <w:rsid w:val="002712F7"/>
    <w:rsid w:val="00271831"/>
    <w:rsid w:val="002718BA"/>
    <w:rsid w:val="00271B76"/>
    <w:rsid w:val="00271F27"/>
    <w:rsid w:val="00273A6F"/>
    <w:rsid w:val="00274ACA"/>
    <w:rsid w:val="0027617B"/>
    <w:rsid w:val="002766FA"/>
    <w:rsid w:val="0027717D"/>
    <w:rsid w:val="002776A4"/>
    <w:rsid w:val="002817B7"/>
    <w:rsid w:val="00281DE2"/>
    <w:rsid w:val="00281FC7"/>
    <w:rsid w:val="0028245D"/>
    <w:rsid w:val="00284BA9"/>
    <w:rsid w:val="00286DB5"/>
    <w:rsid w:val="002874D5"/>
    <w:rsid w:val="0029087E"/>
    <w:rsid w:val="0029348E"/>
    <w:rsid w:val="0029406E"/>
    <w:rsid w:val="002971CB"/>
    <w:rsid w:val="002971DB"/>
    <w:rsid w:val="00297F19"/>
    <w:rsid w:val="002A0C81"/>
    <w:rsid w:val="002A164E"/>
    <w:rsid w:val="002A2803"/>
    <w:rsid w:val="002A2AA3"/>
    <w:rsid w:val="002A2B28"/>
    <w:rsid w:val="002A3511"/>
    <w:rsid w:val="002A3A2B"/>
    <w:rsid w:val="002A3C27"/>
    <w:rsid w:val="002A3F48"/>
    <w:rsid w:val="002A5228"/>
    <w:rsid w:val="002A5232"/>
    <w:rsid w:val="002A53EC"/>
    <w:rsid w:val="002A63BD"/>
    <w:rsid w:val="002A6C0F"/>
    <w:rsid w:val="002A7072"/>
    <w:rsid w:val="002A77DE"/>
    <w:rsid w:val="002B0F2A"/>
    <w:rsid w:val="002B2501"/>
    <w:rsid w:val="002B4717"/>
    <w:rsid w:val="002B4873"/>
    <w:rsid w:val="002B4E30"/>
    <w:rsid w:val="002B5EB1"/>
    <w:rsid w:val="002B6459"/>
    <w:rsid w:val="002B731B"/>
    <w:rsid w:val="002C1CD8"/>
    <w:rsid w:val="002C283B"/>
    <w:rsid w:val="002C291E"/>
    <w:rsid w:val="002C349C"/>
    <w:rsid w:val="002C4C66"/>
    <w:rsid w:val="002C568A"/>
    <w:rsid w:val="002C7BF2"/>
    <w:rsid w:val="002C7C61"/>
    <w:rsid w:val="002D018A"/>
    <w:rsid w:val="002D0A47"/>
    <w:rsid w:val="002D0E45"/>
    <w:rsid w:val="002D0F2F"/>
    <w:rsid w:val="002D1029"/>
    <w:rsid w:val="002D14C8"/>
    <w:rsid w:val="002D1F4B"/>
    <w:rsid w:val="002D4642"/>
    <w:rsid w:val="002D54AB"/>
    <w:rsid w:val="002D578C"/>
    <w:rsid w:val="002D5F59"/>
    <w:rsid w:val="002D67CC"/>
    <w:rsid w:val="002E0607"/>
    <w:rsid w:val="002E1063"/>
    <w:rsid w:val="002E22BE"/>
    <w:rsid w:val="002E26BE"/>
    <w:rsid w:val="002E3916"/>
    <w:rsid w:val="002E3CCA"/>
    <w:rsid w:val="002E641A"/>
    <w:rsid w:val="002E67B6"/>
    <w:rsid w:val="002E7104"/>
    <w:rsid w:val="002E71D2"/>
    <w:rsid w:val="002E74BB"/>
    <w:rsid w:val="002F1221"/>
    <w:rsid w:val="002F1292"/>
    <w:rsid w:val="002F16D7"/>
    <w:rsid w:val="002F50D6"/>
    <w:rsid w:val="002F5EF4"/>
    <w:rsid w:val="002F61ED"/>
    <w:rsid w:val="002F72D9"/>
    <w:rsid w:val="002F7D79"/>
    <w:rsid w:val="00300116"/>
    <w:rsid w:val="0030044E"/>
    <w:rsid w:val="00301542"/>
    <w:rsid w:val="00301F26"/>
    <w:rsid w:val="0030231F"/>
    <w:rsid w:val="003032E0"/>
    <w:rsid w:val="00304321"/>
    <w:rsid w:val="00304558"/>
    <w:rsid w:val="00304BA8"/>
    <w:rsid w:val="0030528A"/>
    <w:rsid w:val="0030581D"/>
    <w:rsid w:val="003063E8"/>
    <w:rsid w:val="0030665E"/>
    <w:rsid w:val="003069A9"/>
    <w:rsid w:val="00307027"/>
    <w:rsid w:val="003074CC"/>
    <w:rsid w:val="003103EC"/>
    <w:rsid w:val="00311090"/>
    <w:rsid w:val="003112DF"/>
    <w:rsid w:val="00313F04"/>
    <w:rsid w:val="00315563"/>
    <w:rsid w:val="0031594D"/>
    <w:rsid w:val="00316863"/>
    <w:rsid w:val="003169AC"/>
    <w:rsid w:val="00317441"/>
    <w:rsid w:val="0032072E"/>
    <w:rsid w:val="00321267"/>
    <w:rsid w:val="00323D2E"/>
    <w:rsid w:val="00325AF6"/>
    <w:rsid w:val="00326CDB"/>
    <w:rsid w:val="003274DD"/>
    <w:rsid w:val="00327F95"/>
    <w:rsid w:val="003307E4"/>
    <w:rsid w:val="0033130B"/>
    <w:rsid w:val="0033130F"/>
    <w:rsid w:val="00333F2C"/>
    <w:rsid w:val="00334379"/>
    <w:rsid w:val="0033492C"/>
    <w:rsid w:val="003356C4"/>
    <w:rsid w:val="003372A3"/>
    <w:rsid w:val="003377FD"/>
    <w:rsid w:val="003403C8"/>
    <w:rsid w:val="00340B32"/>
    <w:rsid w:val="003418E8"/>
    <w:rsid w:val="00342B2F"/>
    <w:rsid w:val="00345898"/>
    <w:rsid w:val="0034609C"/>
    <w:rsid w:val="0034684C"/>
    <w:rsid w:val="003475CE"/>
    <w:rsid w:val="00347B01"/>
    <w:rsid w:val="00347CA3"/>
    <w:rsid w:val="00347DB0"/>
    <w:rsid w:val="00347F25"/>
    <w:rsid w:val="00347F63"/>
    <w:rsid w:val="003507C2"/>
    <w:rsid w:val="00351EF3"/>
    <w:rsid w:val="00352A34"/>
    <w:rsid w:val="00354586"/>
    <w:rsid w:val="00354DEB"/>
    <w:rsid w:val="00355ECC"/>
    <w:rsid w:val="003563FF"/>
    <w:rsid w:val="00356509"/>
    <w:rsid w:val="00356798"/>
    <w:rsid w:val="00356E44"/>
    <w:rsid w:val="00356E87"/>
    <w:rsid w:val="0036005F"/>
    <w:rsid w:val="00362ED1"/>
    <w:rsid w:val="00363003"/>
    <w:rsid w:val="00363EED"/>
    <w:rsid w:val="003642CC"/>
    <w:rsid w:val="003645A6"/>
    <w:rsid w:val="00364EBD"/>
    <w:rsid w:val="00365993"/>
    <w:rsid w:val="00365BB4"/>
    <w:rsid w:val="00366183"/>
    <w:rsid w:val="0036631A"/>
    <w:rsid w:val="00366395"/>
    <w:rsid w:val="0037145C"/>
    <w:rsid w:val="00371CC5"/>
    <w:rsid w:val="00372EB8"/>
    <w:rsid w:val="0037306C"/>
    <w:rsid w:val="003737E2"/>
    <w:rsid w:val="00374433"/>
    <w:rsid w:val="003754EC"/>
    <w:rsid w:val="003761F7"/>
    <w:rsid w:val="00376496"/>
    <w:rsid w:val="00377046"/>
    <w:rsid w:val="003774CD"/>
    <w:rsid w:val="003808BA"/>
    <w:rsid w:val="003809D0"/>
    <w:rsid w:val="00381781"/>
    <w:rsid w:val="0038186F"/>
    <w:rsid w:val="0038263D"/>
    <w:rsid w:val="00382AF4"/>
    <w:rsid w:val="003831D2"/>
    <w:rsid w:val="0038325E"/>
    <w:rsid w:val="00383A65"/>
    <w:rsid w:val="003857BB"/>
    <w:rsid w:val="00385946"/>
    <w:rsid w:val="00385D1F"/>
    <w:rsid w:val="00386523"/>
    <w:rsid w:val="0038737A"/>
    <w:rsid w:val="003904D6"/>
    <w:rsid w:val="00390581"/>
    <w:rsid w:val="00390A15"/>
    <w:rsid w:val="00391120"/>
    <w:rsid w:val="003911AC"/>
    <w:rsid w:val="003911EA"/>
    <w:rsid w:val="00391756"/>
    <w:rsid w:val="003918E1"/>
    <w:rsid w:val="003919FA"/>
    <w:rsid w:val="00392741"/>
    <w:rsid w:val="0039360E"/>
    <w:rsid w:val="00394B52"/>
    <w:rsid w:val="003952C0"/>
    <w:rsid w:val="003952F6"/>
    <w:rsid w:val="00395B10"/>
    <w:rsid w:val="00396109"/>
    <w:rsid w:val="00396BFB"/>
    <w:rsid w:val="00397E9F"/>
    <w:rsid w:val="003A1453"/>
    <w:rsid w:val="003A1A12"/>
    <w:rsid w:val="003A1ACE"/>
    <w:rsid w:val="003A1ED2"/>
    <w:rsid w:val="003A2261"/>
    <w:rsid w:val="003A2755"/>
    <w:rsid w:val="003A465F"/>
    <w:rsid w:val="003A4850"/>
    <w:rsid w:val="003A4CD8"/>
    <w:rsid w:val="003A4FDC"/>
    <w:rsid w:val="003A5F6C"/>
    <w:rsid w:val="003A6570"/>
    <w:rsid w:val="003A7EF4"/>
    <w:rsid w:val="003B1C43"/>
    <w:rsid w:val="003B202D"/>
    <w:rsid w:val="003B3393"/>
    <w:rsid w:val="003B3C9F"/>
    <w:rsid w:val="003B3E8D"/>
    <w:rsid w:val="003B5C3C"/>
    <w:rsid w:val="003B5CD1"/>
    <w:rsid w:val="003B5E53"/>
    <w:rsid w:val="003B65E2"/>
    <w:rsid w:val="003B68CB"/>
    <w:rsid w:val="003B7682"/>
    <w:rsid w:val="003B76D4"/>
    <w:rsid w:val="003B7CBC"/>
    <w:rsid w:val="003C020F"/>
    <w:rsid w:val="003C0852"/>
    <w:rsid w:val="003C143E"/>
    <w:rsid w:val="003C1DFA"/>
    <w:rsid w:val="003C2125"/>
    <w:rsid w:val="003C2266"/>
    <w:rsid w:val="003C2E4F"/>
    <w:rsid w:val="003C3206"/>
    <w:rsid w:val="003C3500"/>
    <w:rsid w:val="003C3F61"/>
    <w:rsid w:val="003C4701"/>
    <w:rsid w:val="003C4E8F"/>
    <w:rsid w:val="003C658A"/>
    <w:rsid w:val="003C6BD5"/>
    <w:rsid w:val="003D012D"/>
    <w:rsid w:val="003D042C"/>
    <w:rsid w:val="003D26FC"/>
    <w:rsid w:val="003D2C21"/>
    <w:rsid w:val="003D2E6E"/>
    <w:rsid w:val="003D4D51"/>
    <w:rsid w:val="003D5616"/>
    <w:rsid w:val="003D64EF"/>
    <w:rsid w:val="003D685D"/>
    <w:rsid w:val="003D7243"/>
    <w:rsid w:val="003D746B"/>
    <w:rsid w:val="003E112E"/>
    <w:rsid w:val="003E254E"/>
    <w:rsid w:val="003E3186"/>
    <w:rsid w:val="003E31A6"/>
    <w:rsid w:val="003E3639"/>
    <w:rsid w:val="003E3B57"/>
    <w:rsid w:val="003E49DB"/>
    <w:rsid w:val="003E4BAA"/>
    <w:rsid w:val="003E572F"/>
    <w:rsid w:val="003E602F"/>
    <w:rsid w:val="003E6147"/>
    <w:rsid w:val="003E61C2"/>
    <w:rsid w:val="003E6A5B"/>
    <w:rsid w:val="003E73BE"/>
    <w:rsid w:val="003E747D"/>
    <w:rsid w:val="003F033E"/>
    <w:rsid w:val="003F1836"/>
    <w:rsid w:val="003F1ED2"/>
    <w:rsid w:val="003F225C"/>
    <w:rsid w:val="003F25A9"/>
    <w:rsid w:val="003F44C6"/>
    <w:rsid w:val="003F46C3"/>
    <w:rsid w:val="003F4B84"/>
    <w:rsid w:val="003F5427"/>
    <w:rsid w:val="003F56B2"/>
    <w:rsid w:val="003F5BEF"/>
    <w:rsid w:val="003F65EE"/>
    <w:rsid w:val="003F6DB8"/>
    <w:rsid w:val="00400AF1"/>
    <w:rsid w:val="004041D6"/>
    <w:rsid w:val="004043D7"/>
    <w:rsid w:val="0040522D"/>
    <w:rsid w:val="00405826"/>
    <w:rsid w:val="00405B8C"/>
    <w:rsid w:val="0040623D"/>
    <w:rsid w:val="004062A8"/>
    <w:rsid w:val="00406304"/>
    <w:rsid w:val="004074F1"/>
    <w:rsid w:val="00407AAE"/>
    <w:rsid w:val="00410399"/>
    <w:rsid w:val="004103FD"/>
    <w:rsid w:val="004108C4"/>
    <w:rsid w:val="00411355"/>
    <w:rsid w:val="00412E82"/>
    <w:rsid w:val="00412F2B"/>
    <w:rsid w:val="00413708"/>
    <w:rsid w:val="00414DB4"/>
    <w:rsid w:val="00416884"/>
    <w:rsid w:val="00416BF8"/>
    <w:rsid w:val="00416C9F"/>
    <w:rsid w:val="00421166"/>
    <w:rsid w:val="00421530"/>
    <w:rsid w:val="00421AF6"/>
    <w:rsid w:val="004223FD"/>
    <w:rsid w:val="00422C22"/>
    <w:rsid w:val="00423145"/>
    <w:rsid w:val="00423302"/>
    <w:rsid w:val="0042368D"/>
    <w:rsid w:val="00423F30"/>
    <w:rsid w:val="004242C7"/>
    <w:rsid w:val="004246C4"/>
    <w:rsid w:val="00424D9B"/>
    <w:rsid w:val="00425903"/>
    <w:rsid w:val="00427EDC"/>
    <w:rsid w:val="004318E9"/>
    <w:rsid w:val="00431F2B"/>
    <w:rsid w:val="00432120"/>
    <w:rsid w:val="00432134"/>
    <w:rsid w:val="00432F1E"/>
    <w:rsid w:val="00432F78"/>
    <w:rsid w:val="004337F8"/>
    <w:rsid w:val="004338D3"/>
    <w:rsid w:val="004354BB"/>
    <w:rsid w:val="00437711"/>
    <w:rsid w:val="00437FE2"/>
    <w:rsid w:val="00441213"/>
    <w:rsid w:val="00442821"/>
    <w:rsid w:val="00442AB8"/>
    <w:rsid w:val="00445CCE"/>
    <w:rsid w:val="00446A90"/>
    <w:rsid w:val="00447789"/>
    <w:rsid w:val="00447B4E"/>
    <w:rsid w:val="00450181"/>
    <w:rsid w:val="00450484"/>
    <w:rsid w:val="00450605"/>
    <w:rsid w:val="00451532"/>
    <w:rsid w:val="0045164F"/>
    <w:rsid w:val="004516FC"/>
    <w:rsid w:val="004517A0"/>
    <w:rsid w:val="004528CE"/>
    <w:rsid w:val="00452BD3"/>
    <w:rsid w:val="0045378E"/>
    <w:rsid w:val="00454B9F"/>
    <w:rsid w:val="00454CB3"/>
    <w:rsid w:val="00454F72"/>
    <w:rsid w:val="004553D9"/>
    <w:rsid w:val="00455B58"/>
    <w:rsid w:val="0045676C"/>
    <w:rsid w:val="004569FA"/>
    <w:rsid w:val="00456C85"/>
    <w:rsid w:val="0045725A"/>
    <w:rsid w:val="004574E8"/>
    <w:rsid w:val="004601FC"/>
    <w:rsid w:val="00460CBB"/>
    <w:rsid w:val="00460F9B"/>
    <w:rsid w:val="00461F83"/>
    <w:rsid w:val="0046240B"/>
    <w:rsid w:val="004625E2"/>
    <w:rsid w:val="00462D24"/>
    <w:rsid w:val="00462F94"/>
    <w:rsid w:val="004630E0"/>
    <w:rsid w:val="004635D6"/>
    <w:rsid w:val="004649D1"/>
    <w:rsid w:val="0046528E"/>
    <w:rsid w:val="004658B4"/>
    <w:rsid w:val="00465B50"/>
    <w:rsid w:val="00466CB9"/>
    <w:rsid w:val="004677A2"/>
    <w:rsid w:val="00471D2A"/>
    <w:rsid w:val="0047288A"/>
    <w:rsid w:val="004735ED"/>
    <w:rsid w:val="0047393D"/>
    <w:rsid w:val="00473C49"/>
    <w:rsid w:val="00474850"/>
    <w:rsid w:val="0047523F"/>
    <w:rsid w:val="00475A75"/>
    <w:rsid w:val="004762CC"/>
    <w:rsid w:val="00476384"/>
    <w:rsid w:val="0047655F"/>
    <w:rsid w:val="00476E90"/>
    <w:rsid w:val="00477B69"/>
    <w:rsid w:val="0048042B"/>
    <w:rsid w:val="004812E6"/>
    <w:rsid w:val="0048143A"/>
    <w:rsid w:val="00481923"/>
    <w:rsid w:val="00481AA2"/>
    <w:rsid w:val="00481D75"/>
    <w:rsid w:val="004832B3"/>
    <w:rsid w:val="00483548"/>
    <w:rsid w:val="00483C2B"/>
    <w:rsid w:val="0048489A"/>
    <w:rsid w:val="00485295"/>
    <w:rsid w:val="0048612E"/>
    <w:rsid w:val="00486863"/>
    <w:rsid w:val="00486D6F"/>
    <w:rsid w:val="00487611"/>
    <w:rsid w:val="004902DF"/>
    <w:rsid w:val="00490553"/>
    <w:rsid w:val="0049056A"/>
    <w:rsid w:val="00490A2D"/>
    <w:rsid w:val="00490CC6"/>
    <w:rsid w:val="00491032"/>
    <w:rsid w:val="004912E3"/>
    <w:rsid w:val="00491ADE"/>
    <w:rsid w:val="00492489"/>
    <w:rsid w:val="00492684"/>
    <w:rsid w:val="00492901"/>
    <w:rsid w:val="00492CC3"/>
    <w:rsid w:val="00492CFF"/>
    <w:rsid w:val="0049357B"/>
    <w:rsid w:val="004941F3"/>
    <w:rsid w:val="00494C26"/>
    <w:rsid w:val="00495085"/>
    <w:rsid w:val="004951C7"/>
    <w:rsid w:val="0049536D"/>
    <w:rsid w:val="0049659D"/>
    <w:rsid w:val="0049685F"/>
    <w:rsid w:val="00496897"/>
    <w:rsid w:val="004968B0"/>
    <w:rsid w:val="004A0788"/>
    <w:rsid w:val="004A1F2E"/>
    <w:rsid w:val="004A3234"/>
    <w:rsid w:val="004A3D10"/>
    <w:rsid w:val="004A45DA"/>
    <w:rsid w:val="004A4E53"/>
    <w:rsid w:val="004A54F6"/>
    <w:rsid w:val="004A6D35"/>
    <w:rsid w:val="004A726C"/>
    <w:rsid w:val="004A738A"/>
    <w:rsid w:val="004A7528"/>
    <w:rsid w:val="004A7760"/>
    <w:rsid w:val="004A7D07"/>
    <w:rsid w:val="004B05A0"/>
    <w:rsid w:val="004B1844"/>
    <w:rsid w:val="004B1879"/>
    <w:rsid w:val="004B2661"/>
    <w:rsid w:val="004B26BB"/>
    <w:rsid w:val="004B3261"/>
    <w:rsid w:val="004B370D"/>
    <w:rsid w:val="004B4D84"/>
    <w:rsid w:val="004B5F91"/>
    <w:rsid w:val="004B63CD"/>
    <w:rsid w:val="004B6441"/>
    <w:rsid w:val="004B6E16"/>
    <w:rsid w:val="004B6E50"/>
    <w:rsid w:val="004B6E7E"/>
    <w:rsid w:val="004B70EC"/>
    <w:rsid w:val="004C2BC7"/>
    <w:rsid w:val="004C2ED7"/>
    <w:rsid w:val="004C347F"/>
    <w:rsid w:val="004C5583"/>
    <w:rsid w:val="004C56B7"/>
    <w:rsid w:val="004C5AF0"/>
    <w:rsid w:val="004C5E02"/>
    <w:rsid w:val="004C5F4D"/>
    <w:rsid w:val="004C6F4A"/>
    <w:rsid w:val="004C7162"/>
    <w:rsid w:val="004C7651"/>
    <w:rsid w:val="004D0076"/>
    <w:rsid w:val="004D0148"/>
    <w:rsid w:val="004D02F7"/>
    <w:rsid w:val="004D07A6"/>
    <w:rsid w:val="004D103F"/>
    <w:rsid w:val="004D1E8C"/>
    <w:rsid w:val="004D20C6"/>
    <w:rsid w:val="004D2D08"/>
    <w:rsid w:val="004D4CCB"/>
    <w:rsid w:val="004D5050"/>
    <w:rsid w:val="004D50E5"/>
    <w:rsid w:val="004D685E"/>
    <w:rsid w:val="004D703C"/>
    <w:rsid w:val="004D7D30"/>
    <w:rsid w:val="004E1EA4"/>
    <w:rsid w:val="004E23CD"/>
    <w:rsid w:val="004E28AF"/>
    <w:rsid w:val="004E2AD4"/>
    <w:rsid w:val="004E3D38"/>
    <w:rsid w:val="004E5190"/>
    <w:rsid w:val="004E560B"/>
    <w:rsid w:val="004E5DD6"/>
    <w:rsid w:val="004E669C"/>
    <w:rsid w:val="004E723A"/>
    <w:rsid w:val="004E724B"/>
    <w:rsid w:val="004E7666"/>
    <w:rsid w:val="004E7D11"/>
    <w:rsid w:val="004F0A25"/>
    <w:rsid w:val="004F17C2"/>
    <w:rsid w:val="004F2189"/>
    <w:rsid w:val="004F415E"/>
    <w:rsid w:val="004F4915"/>
    <w:rsid w:val="004F4C98"/>
    <w:rsid w:val="004F4EFB"/>
    <w:rsid w:val="004F5968"/>
    <w:rsid w:val="004F5BF1"/>
    <w:rsid w:val="004F5E2B"/>
    <w:rsid w:val="004F5E8C"/>
    <w:rsid w:val="004F6617"/>
    <w:rsid w:val="004F67EA"/>
    <w:rsid w:val="004F7322"/>
    <w:rsid w:val="00500DB1"/>
    <w:rsid w:val="005012D2"/>
    <w:rsid w:val="0050183E"/>
    <w:rsid w:val="00502BF1"/>
    <w:rsid w:val="00504216"/>
    <w:rsid w:val="00505C86"/>
    <w:rsid w:val="00507F8E"/>
    <w:rsid w:val="0051074A"/>
    <w:rsid w:val="00511771"/>
    <w:rsid w:val="005118F5"/>
    <w:rsid w:val="005124B7"/>
    <w:rsid w:val="0051280E"/>
    <w:rsid w:val="00512ED6"/>
    <w:rsid w:val="00514919"/>
    <w:rsid w:val="005150CE"/>
    <w:rsid w:val="00515EC1"/>
    <w:rsid w:val="005174C7"/>
    <w:rsid w:val="00520018"/>
    <w:rsid w:val="00521B70"/>
    <w:rsid w:val="00522872"/>
    <w:rsid w:val="00522B45"/>
    <w:rsid w:val="0052320A"/>
    <w:rsid w:val="0052398C"/>
    <w:rsid w:val="00524C2A"/>
    <w:rsid w:val="00525222"/>
    <w:rsid w:val="00525257"/>
    <w:rsid w:val="00525551"/>
    <w:rsid w:val="00526077"/>
    <w:rsid w:val="00526687"/>
    <w:rsid w:val="00526C9A"/>
    <w:rsid w:val="00526CB3"/>
    <w:rsid w:val="00530FC1"/>
    <w:rsid w:val="005310A7"/>
    <w:rsid w:val="005316BB"/>
    <w:rsid w:val="00531B64"/>
    <w:rsid w:val="00532E4F"/>
    <w:rsid w:val="00533A75"/>
    <w:rsid w:val="00534418"/>
    <w:rsid w:val="005344F9"/>
    <w:rsid w:val="005345A7"/>
    <w:rsid w:val="0053517B"/>
    <w:rsid w:val="0053577A"/>
    <w:rsid w:val="00535E63"/>
    <w:rsid w:val="00536CED"/>
    <w:rsid w:val="005374F8"/>
    <w:rsid w:val="00537972"/>
    <w:rsid w:val="00537CC6"/>
    <w:rsid w:val="00537D03"/>
    <w:rsid w:val="005413CF"/>
    <w:rsid w:val="00541BEB"/>
    <w:rsid w:val="00543278"/>
    <w:rsid w:val="00543A6C"/>
    <w:rsid w:val="00544275"/>
    <w:rsid w:val="0054492C"/>
    <w:rsid w:val="00544AE4"/>
    <w:rsid w:val="00546128"/>
    <w:rsid w:val="00546155"/>
    <w:rsid w:val="005461D9"/>
    <w:rsid w:val="0054641A"/>
    <w:rsid w:val="00546BFD"/>
    <w:rsid w:val="00550449"/>
    <w:rsid w:val="005504B0"/>
    <w:rsid w:val="00550FEF"/>
    <w:rsid w:val="00551562"/>
    <w:rsid w:val="00551C25"/>
    <w:rsid w:val="00552464"/>
    <w:rsid w:val="00552C1D"/>
    <w:rsid w:val="00555462"/>
    <w:rsid w:val="00556088"/>
    <w:rsid w:val="005561AD"/>
    <w:rsid w:val="0055666E"/>
    <w:rsid w:val="0056037D"/>
    <w:rsid w:val="0056121F"/>
    <w:rsid w:val="00561DBF"/>
    <w:rsid w:val="00561FF4"/>
    <w:rsid w:val="005620C4"/>
    <w:rsid w:val="00562DFC"/>
    <w:rsid w:val="00564A97"/>
    <w:rsid w:val="005654E3"/>
    <w:rsid w:val="00565C58"/>
    <w:rsid w:val="00570539"/>
    <w:rsid w:val="0057098B"/>
    <w:rsid w:val="00570AE3"/>
    <w:rsid w:val="005715BE"/>
    <w:rsid w:val="005727B2"/>
    <w:rsid w:val="00574075"/>
    <w:rsid w:val="00574578"/>
    <w:rsid w:val="00574D91"/>
    <w:rsid w:val="0057622B"/>
    <w:rsid w:val="005762E3"/>
    <w:rsid w:val="00576972"/>
    <w:rsid w:val="00576E18"/>
    <w:rsid w:val="00577824"/>
    <w:rsid w:val="00577BDE"/>
    <w:rsid w:val="0058047D"/>
    <w:rsid w:val="005811C9"/>
    <w:rsid w:val="00582851"/>
    <w:rsid w:val="00582DD6"/>
    <w:rsid w:val="0058308D"/>
    <w:rsid w:val="005835DD"/>
    <w:rsid w:val="00584C17"/>
    <w:rsid w:val="0058507E"/>
    <w:rsid w:val="005862D7"/>
    <w:rsid w:val="005870C3"/>
    <w:rsid w:val="00590ACD"/>
    <w:rsid w:val="00591B36"/>
    <w:rsid w:val="00592599"/>
    <w:rsid w:val="00592BFA"/>
    <w:rsid w:val="005931E1"/>
    <w:rsid w:val="00593B46"/>
    <w:rsid w:val="00593BE0"/>
    <w:rsid w:val="005940FC"/>
    <w:rsid w:val="005956B2"/>
    <w:rsid w:val="00595D19"/>
    <w:rsid w:val="005964DE"/>
    <w:rsid w:val="0059661C"/>
    <w:rsid w:val="0059669D"/>
    <w:rsid w:val="005969C5"/>
    <w:rsid w:val="00596E0D"/>
    <w:rsid w:val="005971EF"/>
    <w:rsid w:val="00597B26"/>
    <w:rsid w:val="005A1BFA"/>
    <w:rsid w:val="005A2065"/>
    <w:rsid w:val="005A21AC"/>
    <w:rsid w:val="005A39ED"/>
    <w:rsid w:val="005A3B15"/>
    <w:rsid w:val="005A3EE9"/>
    <w:rsid w:val="005A3F08"/>
    <w:rsid w:val="005A5C3F"/>
    <w:rsid w:val="005A5F49"/>
    <w:rsid w:val="005A64C0"/>
    <w:rsid w:val="005A7819"/>
    <w:rsid w:val="005A7B0A"/>
    <w:rsid w:val="005B0828"/>
    <w:rsid w:val="005B0F69"/>
    <w:rsid w:val="005B12C5"/>
    <w:rsid w:val="005B1310"/>
    <w:rsid w:val="005B2965"/>
    <w:rsid w:val="005B33D6"/>
    <w:rsid w:val="005B4E93"/>
    <w:rsid w:val="005B531F"/>
    <w:rsid w:val="005B5907"/>
    <w:rsid w:val="005B5984"/>
    <w:rsid w:val="005B6698"/>
    <w:rsid w:val="005B6CBE"/>
    <w:rsid w:val="005B6FA8"/>
    <w:rsid w:val="005B7DA9"/>
    <w:rsid w:val="005C1A37"/>
    <w:rsid w:val="005C1DD3"/>
    <w:rsid w:val="005C324E"/>
    <w:rsid w:val="005C3678"/>
    <w:rsid w:val="005C3AF3"/>
    <w:rsid w:val="005C4A98"/>
    <w:rsid w:val="005C5D63"/>
    <w:rsid w:val="005C6D1E"/>
    <w:rsid w:val="005C750F"/>
    <w:rsid w:val="005D1D41"/>
    <w:rsid w:val="005D29BA"/>
    <w:rsid w:val="005D29D8"/>
    <w:rsid w:val="005D2E1B"/>
    <w:rsid w:val="005D3534"/>
    <w:rsid w:val="005D3F15"/>
    <w:rsid w:val="005D421C"/>
    <w:rsid w:val="005D428C"/>
    <w:rsid w:val="005D4794"/>
    <w:rsid w:val="005D5889"/>
    <w:rsid w:val="005D69C8"/>
    <w:rsid w:val="005D7E48"/>
    <w:rsid w:val="005E0EB1"/>
    <w:rsid w:val="005E0FC0"/>
    <w:rsid w:val="005E1353"/>
    <w:rsid w:val="005E183C"/>
    <w:rsid w:val="005E1F17"/>
    <w:rsid w:val="005E2F9A"/>
    <w:rsid w:val="005E484F"/>
    <w:rsid w:val="005E5E42"/>
    <w:rsid w:val="005E6058"/>
    <w:rsid w:val="005E60B7"/>
    <w:rsid w:val="005E698C"/>
    <w:rsid w:val="005E6B49"/>
    <w:rsid w:val="005E7717"/>
    <w:rsid w:val="005E7792"/>
    <w:rsid w:val="005E7944"/>
    <w:rsid w:val="005E798F"/>
    <w:rsid w:val="005E7CFE"/>
    <w:rsid w:val="005F0942"/>
    <w:rsid w:val="005F2123"/>
    <w:rsid w:val="005F216A"/>
    <w:rsid w:val="005F2BAD"/>
    <w:rsid w:val="005F2DE0"/>
    <w:rsid w:val="005F2FA1"/>
    <w:rsid w:val="005F3649"/>
    <w:rsid w:val="005F3886"/>
    <w:rsid w:val="005F5800"/>
    <w:rsid w:val="005F58E9"/>
    <w:rsid w:val="005F7EE1"/>
    <w:rsid w:val="006001FD"/>
    <w:rsid w:val="0060044F"/>
    <w:rsid w:val="006007A9"/>
    <w:rsid w:val="00600927"/>
    <w:rsid w:val="00601FC1"/>
    <w:rsid w:val="00602791"/>
    <w:rsid w:val="00603836"/>
    <w:rsid w:val="0060436E"/>
    <w:rsid w:val="00605CA1"/>
    <w:rsid w:val="00605D33"/>
    <w:rsid w:val="00606CB9"/>
    <w:rsid w:val="00607405"/>
    <w:rsid w:val="006075EA"/>
    <w:rsid w:val="00607A58"/>
    <w:rsid w:val="00610254"/>
    <w:rsid w:val="00610D04"/>
    <w:rsid w:val="00611604"/>
    <w:rsid w:val="006119A6"/>
    <w:rsid w:val="0061212E"/>
    <w:rsid w:val="0061268D"/>
    <w:rsid w:val="0061292B"/>
    <w:rsid w:val="00614D57"/>
    <w:rsid w:val="00616652"/>
    <w:rsid w:val="006173C7"/>
    <w:rsid w:val="006175B8"/>
    <w:rsid w:val="00617A72"/>
    <w:rsid w:val="006210E9"/>
    <w:rsid w:val="0062111C"/>
    <w:rsid w:val="006220F3"/>
    <w:rsid w:val="00622C22"/>
    <w:rsid w:val="00624868"/>
    <w:rsid w:val="00625A7D"/>
    <w:rsid w:val="00626354"/>
    <w:rsid w:val="00627C32"/>
    <w:rsid w:val="00630193"/>
    <w:rsid w:val="006312E2"/>
    <w:rsid w:val="00631569"/>
    <w:rsid w:val="006315C9"/>
    <w:rsid w:val="00632615"/>
    <w:rsid w:val="00634757"/>
    <w:rsid w:val="006358B1"/>
    <w:rsid w:val="00635E39"/>
    <w:rsid w:val="00636B41"/>
    <w:rsid w:val="00636DBF"/>
    <w:rsid w:val="0063763A"/>
    <w:rsid w:val="00637EAD"/>
    <w:rsid w:val="00640CE9"/>
    <w:rsid w:val="00641428"/>
    <w:rsid w:val="00641A33"/>
    <w:rsid w:val="00641F7B"/>
    <w:rsid w:val="0064231D"/>
    <w:rsid w:val="00642FF7"/>
    <w:rsid w:val="0064364F"/>
    <w:rsid w:val="00643686"/>
    <w:rsid w:val="00644101"/>
    <w:rsid w:val="006450BE"/>
    <w:rsid w:val="006457B3"/>
    <w:rsid w:val="00646358"/>
    <w:rsid w:val="00647B90"/>
    <w:rsid w:val="00650ABF"/>
    <w:rsid w:val="00650FB9"/>
    <w:rsid w:val="00651550"/>
    <w:rsid w:val="00651CA7"/>
    <w:rsid w:val="00652157"/>
    <w:rsid w:val="00653C0A"/>
    <w:rsid w:val="0065456E"/>
    <w:rsid w:val="00654591"/>
    <w:rsid w:val="00654C0D"/>
    <w:rsid w:val="00654C21"/>
    <w:rsid w:val="00654F20"/>
    <w:rsid w:val="0065574A"/>
    <w:rsid w:val="00655F14"/>
    <w:rsid w:val="0065610A"/>
    <w:rsid w:val="0065696F"/>
    <w:rsid w:val="00656AA4"/>
    <w:rsid w:val="00657055"/>
    <w:rsid w:val="00657BF4"/>
    <w:rsid w:val="00660861"/>
    <w:rsid w:val="00661489"/>
    <w:rsid w:val="006616C0"/>
    <w:rsid w:val="006629CB"/>
    <w:rsid w:val="00662E6B"/>
    <w:rsid w:val="00671252"/>
    <w:rsid w:val="0067376E"/>
    <w:rsid w:val="00674268"/>
    <w:rsid w:val="00674301"/>
    <w:rsid w:val="00674EDE"/>
    <w:rsid w:val="006756A3"/>
    <w:rsid w:val="006758C5"/>
    <w:rsid w:val="0067629F"/>
    <w:rsid w:val="006777E6"/>
    <w:rsid w:val="00677B0D"/>
    <w:rsid w:val="0068023A"/>
    <w:rsid w:val="00680D2D"/>
    <w:rsid w:val="00680F4C"/>
    <w:rsid w:val="006811E4"/>
    <w:rsid w:val="00681403"/>
    <w:rsid w:val="006824EC"/>
    <w:rsid w:val="0068270E"/>
    <w:rsid w:val="0068415B"/>
    <w:rsid w:val="00684564"/>
    <w:rsid w:val="006849A8"/>
    <w:rsid w:val="00684D34"/>
    <w:rsid w:val="00685AE8"/>
    <w:rsid w:val="00685C46"/>
    <w:rsid w:val="00685F80"/>
    <w:rsid w:val="006903C8"/>
    <w:rsid w:val="006905AB"/>
    <w:rsid w:val="00690FCD"/>
    <w:rsid w:val="00691408"/>
    <w:rsid w:val="00691B76"/>
    <w:rsid w:val="00691EBE"/>
    <w:rsid w:val="0069284D"/>
    <w:rsid w:val="006931D2"/>
    <w:rsid w:val="0069363F"/>
    <w:rsid w:val="00693787"/>
    <w:rsid w:val="00693D24"/>
    <w:rsid w:val="0069518C"/>
    <w:rsid w:val="00695A99"/>
    <w:rsid w:val="00695F78"/>
    <w:rsid w:val="00696AE1"/>
    <w:rsid w:val="006976BF"/>
    <w:rsid w:val="006A0D3B"/>
    <w:rsid w:val="006A1024"/>
    <w:rsid w:val="006A1342"/>
    <w:rsid w:val="006A1951"/>
    <w:rsid w:val="006A21A3"/>
    <w:rsid w:val="006A4913"/>
    <w:rsid w:val="006A57AA"/>
    <w:rsid w:val="006A6A5D"/>
    <w:rsid w:val="006A70A2"/>
    <w:rsid w:val="006B119C"/>
    <w:rsid w:val="006B11CB"/>
    <w:rsid w:val="006B1B8B"/>
    <w:rsid w:val="006B1E4A"/>
    <w:rsid w:val="006B2F70"/>
    <w:rsid w:val="006B321B"/>
    <w:rsid w:val="006B3508"/>
    <w:rsid w:val="006B36A3"/>
    <w:rsid w:val="006B3825"/>
    <w:rsid w:val="006B6CB1"/>
    <w:rsid w:val="006B6D21"/>
    <w:rsid w:val="006B7934"/>
    <w:rsid w:val="006B79DF"/>
    <w:rsid w:val="006C0051"/>
    <w:rsid w:val="006C1A94"/>
    <w:rsid w:val="006C27ED"/>
    <w:rsid w:val="006C3B58"/>
    <w:rsid w:val="006C4556"/>
    <w:rsid w:val="006C5055"/>
    <w:rsid w:val="006C56A5"/>
    <w:rsid w:val="006C5AB4"/>
    <w:rsid w:val="006C6202"/>
    <w:rsid w:val="006C6528"/>
    <w:rsid w:val="006C6E41"/>
    <w:rsid w:val="006C6ECA"/>
    <w:rsid w:val="006C6F3D"/>
    <w:rsid w:val="006D0D9C"/>
    <w:rsid w:val="006D2436"/>
    <w:rsid w:val="006D29AB"/>
    <w:rsid w:val="006D2E47"/>
    <w:rsid w:val="006D3387"/>
    <w:rsid w:val="006D35EE"/>
    <w:rsid w:val="006D4938"/>
    <w:rsid w:val="006D6073"/>
    <w:rsid w:val="006D63E1"/>
    <w:rsid w:val="006D6864"/>
    <w:rsid w:val="006D6F7B"/>
    <w:rsid w:val="006D765C"/>
    <w:rsid w:val="006E1435"/>
    <w:rsid w:val="006E1C50"/>
    <w:rsid w:val="006E295E"/>
    <w:rsid w:val="006E36D8"/>
    <w:rsid w:val="006E3BA1"/>
    <w:rsid w:val="006E41FF"/>
    <w:rsid w:val="006E424D"/>
    <w:rsid w:val="006E4839"/>
    <w:rsid w:val="006E4910"/>
    <w:rsid w:val="006E5907"/>
    <w:rsid w:val="006E5F70"/>
    <w:rsid w:val="006F093F"/>
    <w:rsid w:val="006F0AB6"/>
    <w:rsid w:val="006F0C1E"/>
    <w:rsid w:val="006F0C40"/>
    <w:rsid w:val="006F1670"/>
    <w:rsid w:val="006F2133"/>
    <w:rsid w:val="006F2D78"/>
    <w:rsid w:val="006F340A"/>
    <w:rsid w:val="006F3D6C"/>
    <w:rsid w:val="006F4ED4"/>
    <w:rsid w:val="006F6615"/>
    <w:rsid w:val="00700B82"/>
    <w:rsid w:val="00701BEE"/>
    <w:rsid w:val="00702022"/>
    <w:rsid w:val="007026D9"/>
    <w:rsid w:val="00702919"/>
    <w:rsid w:val="007038FF"/>
    <w:rsid w:val="00704561"/>
    <w:rsid w:val="007051D9"/>
    <w:rsid w:val="00705C00"/>
    <w:rsid w:val="00706393"/>
    <w:rsid w:val="00706BE2"/>
    <w:rsid w:val="0070754F"/>
    <w:rsid w:val="00707E8B"/>
    <w:rsid w:val="0071060C"/>
    <w:rsid w:val="007114C2"/>
    <w:rsid w:val="00711CBC"/>
    <w:rsid w:val="007129D4"/>
    <w:rsid w:val="00712E60"/>
    <w:rsid w:val="00712E87"/>
    <w:rsid w:val="0071363C"/>
    <w:rsid w:val="00713B59"/>
    <w:rsid w:val="00713CDE"/>
    <w:rsid w:val="00714EC4"/>
    <w:rsid w:val="00715117"/>
    <w:rsid w:val="00715908"/>
    <w:rsid w:val="00715D4E"/>
    <w:rsid w:val="00720DCC"/>
    <w:rsid w:val="007219C7"/>
    <w:rsid w:val="00721FD4"/>
    <w:rsid w:val="00722B94"/>
    <w:rsid w:val="00724705"/>
    <w:rsid w:val="0072492B"/>
    <w:rsid w:val="00725F36"/>
    <w:rsid w:val="00726443"/>
    <w:rsid w:val="00730D2C"/>
    <w:rsid w:val="00731997"/>
    <w:rsid w:val="00731CC7"/>
    <w:rsid w:val="00731FA7"/>
    <w:rsid w:val="007323DA"/>
    <w:rsid w:val="00732461"/>
    <w:rsid w:val="007335EA"/>
    <w:rsid w:val="00733747"/>
    <w:rsid w:val="00733917"/>
    <w:rsid w:val="00733DDE"/>
    <w:rsid w:val="00735103"/>
    <w:rsid w:val="00735689"/>
    <w:rsid w:val="00735EBF"/>
    <w:rsid w:val="007373D2"/>
    <w:rsid w:val="00737812"/>
    <w:rsid w:val="00737EB2"/>
    <w:rsid w:val="00743FF8"/>
    <w:rsid w:val="0074400B"/>
    <w:rsid w:val="00744303"/>
    <w:rsid w:val="00745515"/>
    <w:rsid w:val="0074578C"/>
    <w:rsid w:val="00745B64"/>
    <w:rsid w:val="00745C25"/>
    <w:rsid w:val="00745FB0"/>
    <w:rsid w:val="00746051"/>
    <w:rsid w:val="0074729B"/>
    <w:rsid w:val="0074771C"/>
    <w:rsid w:val="00747826"/>
    <w:rsid w:val="00747CE1"/>
    <w:rsid w:val="00747DBE"/>
    <w:rsid w:val="00751D73"/>
    <w:rsid w:val="007528FB"/>
    <w:rsid w:val="00752CE2"/>
    <w:rsid w:val="00753406"/>
    <w:rsid w:val="00753A19"/>
    <w:rsid w:val="00754011"/>
    <w:rsid w:val="0075475B"/>
    <w:rsid w:val="00754D65"/>
    <w:rsid w:val="00755344"/>
    <w:rsid w:val="007559CD"/>
    <w:rsid w:val="00756821"/>
    <w:rsid w:val="00756CBC"/>
    <w:rsid w:val="007579A4"/>
    <w:rsid w:val="007607BA"/>
    <w:rsid w:val="00761A34"/>
    <w:rsid w:val="00763F6D"/>
    <w:rsid w:val="007640EA"/>
    <w:rsid w:val="00764D1C"/>
    <w:rsid w:val="00765CA8"/>
    <w:rsid w:val="00766719"/>
    <w:rsid w:val="00770A7C"/>
    <w:rsid w:val="00770C29"/>
    <w:rsid w:val="00772932"/>
    <w:rsid w:val="007740DF"/>
    <w:rsid w:val="00774A4A"/>
    <w:rsid w:val="00774C5A"/>
    <w:rsid w:val="00775771"/>
    <w:rsid w:val="00775875"/>
    <w:rsid w:val="0077624C"/>
    <w:rsid w:val="007769A5"/>
    <w:rsid w:val="00780FB3"/>
    <w:rsid w:val="007817F6"/>
    <w:rsid w:val="00781E7C"/>
    <w:rsid w:val="00784737"/>
    <w:rsid w:val="00790036"/>
    <w:rsid w:val="00790220"/>
    <w:rsid w:val="007910D6"/>
    <w:rsid w:val="007915D7"/>
    <w:rsid w:val="00791A64"/>
    <w:rsid w:val="0079354E"/>
    <w:rsid w:val="00793836"/>
    <w:rsid w:val="00793EAD"/>
    <w:rsid w:val="00793ED4"/>
    <w:rsid w:val="00793F8A"/>
    <w:rsid w:val="00795024"/>
    <w:rsid w:val="00795166"/>
    <w:rsid w:val="0079529E"/>
    <w:rsid w:val="00795E2D"/>
    <w:rsid w:val="007966D3"/>
    <w:rsid w:val="007A08A8"/>
    <w:rsid w:val="007A0CAB"/>
    <w:rsid w:val="007A0E66"/>
    <w:rsid w:val="007A1750"/>
    <w:rsid w:val="007A2257"/>
    <w:rsid w:val="007A2CC8"/>
    <w:rsid w:val="007A2DB0"/>
    <w:rsid w:val="007A4859"/>
    <w:rsid w:val="007A4A20"/>
    <w:rsid w:val="007A5B17"/>
    <w:rsid w:val="007A6757"/>
    <w:rsid w:val="007A72EB"/>
    <w:rsid w:val="007A78C5"/>
    <w:rsid w:val="007A7AC7"/>
    <w:rsid w:val="007B08CD"/>
    <w:rsid w:val="007B12A0"/>
    <w:rsid w:val="007B15A6"/>
    <w:rsid w:val="007B17FC"/>
    <w:rsid w:val="007B18A5"/>
    <w:rsid w:val="007B1F44"/>
    <w:rsid w:val="007B311A"/>
    <w:rsid w:val="007B3719"/>
    <w:rsid w:val="007B3950"/>
    <w:rsid w:val="007B3D36"/>
    <w:rsid w:val="007B3D6D"/>
    <w:rsid w:val="007B48FD"/>
    <w:rsid w:val="007B4E18"/>
    <w:rsid w:val="007B57C0"/>
    <w:rsid w:val="007B590C"/>
    <w:rsid w:val="007B5986"/>
    <w:rsid w:val="007B6442"/>
    <w:rsid w:val="007B65C6"/>
    <w:rsid w:val="007B6883"/>
    <w:rsid w:val="007B7BF7"/>
    <w:rsid w:val="007C0D39"/>
    <w:rsid w:val="007C1350"/>
    <w:rsid w:val="007C15B8"/>
    <w:rsid w:val="007C1761"/>
    <w:rsid w:val="007C1BEB"/>
    <w:rsid w:val="007C1C0A"/>
    <w:rsid w:val="007C20D6"/>
    <w:rsid w:val="007C3239"/>
    <w:rsid w:val="007C4F73"/>
    <w:rsid w:val="007C5321"/>
    <w:rsid w:val="007C6C5C"/>
    <w:rsid w:val="007C75BE"/>
    <w:rsid w:val="007C7A88"/>
    <w:rsid w:val="007C7BF4"/>
    <w:rsid w:val="007D066C"/>
    <w:rsid w:val="007D0809"/>
    <w:rsid w:val="007D12BA"/>
    <w:rsid w:val="007D13FF"/>
    <w:rsid w:val="007D289E"/>
    <w:rsid w:val="007D3300"/>
    <w:rsid w:val="007D3A03"/>
    <w:rsid w:val="007D42BA"/>
    <w:rsid w:val="007D4692"/>
    <w:rsid w:val="007D4B2E"/>
    <w:rsid w:val="007D4B3B"/>
    <w:rsid w:val="007D5C1E"/>
    <w:rsid w:val="007D67F9"/>
    <w:rsid w:val="007D6EEB"/>
    <w:rsid w:val="007D790A"/>
    <w:rsid w:val="007D7C71"/>
    <w:rsid w:val="007E0D02"/>
    <w:rsid w:val="007E2324"/>
    <w:rsid w:val="007E3858"/>
    <w:rsid w:val="007E3944"/>
    <w:rsid w:val="007E44EE"/>
    <w:rsid w:val="007E5C71"/>
    <w:rsid w:val="007E5DC1"/>
    <w:rsid w:val="007E6A9F"/>
    <w:rsid w:val="007F005D"/>
    <w:rsid w:val="007F0FF6"/>
    <w:rsid w:val="007F3D76"/>
    <w:rsid w:val="007F4388"/>
    <w:rsid w:val="007F491E"/>
    <w:rsid w:val="007F5258"/>
    <w:rsid w:val="007F58E9"/>
    <w:rsid w:val="007F6954"/>
    <w:rsid w:val="007F737E"/>
    <w:rsid w:val="007F7B3E"/>
    <w:rsid w:val="00800283"/>
    <w:rsid w:val="008004B6"/>
    <w:rsid w:val="00800D3F"/>
    <w:rsid w:val="008024A6"/>
    <w:rsid w:val="00802D43"/>
    <w:rsid w:val="00804291"/>
    <w:rsid w:val="0080498B"/>
    <w:rsid w:val="00806645"/>
    <w:rsid w:val="00806ADB"/>
    <w:rsid w:val="00807936"/>
    <w:rsid w:val="00807C07"/>
    <w:rsid w:val="00810AEF"/>
    <w:rsid w:val="008116DE"/>
    <w:rsid w:val="00811AAD"/>
    <w:rsid w:val="00811D2B"/>
    <w:rsid w:val="00812A8D"/>
    <w:rsid w:val="00812C4B"/>
    <w:rsid w:val="00813FE6"/>
    <w:rsid w:val="008150B3"/>
    <w:rsid w:val="008157B6"/>
    <w:rsid w:val="008168D5"/>
    <w:rsid w:val="00817109"/>
    <w:rsid w:val="0081743C"/>
    <w:rsid w:val="00820AE4"/>
    <w:rsid w:val="00820BB5"/>
    <w:rsid w:val="00820C41"/>
    <w:rsid w:val="00820C47"/>
    <w:rsid w:val="00820EE6"/>
    <w:rsid w:val="008227F8"/>
    <w:rsid w:val="00822EF3"/>
    <w:rsid w:val="0082384C"/>
    <w:rsid w:val="0082399B"/>
    <w:rsid w:val="00823CA5"/>
    <w:rsid w:val="00823CF0"/>
    <w:rsid w:val="00824986"/>
    <w:rsid w:val="008255D7"/>
    <w:rsid w:val="008256C6"/>
    <w:rsid w:val="00825D82"/>
    <w:rsid w:val="008267F8"/>
    <w:rsid w:val="00826915"/>
    <w:rsid w:val="00827056"/>
    <w:rsid w:val="008270F0"/>
    <w:rsid w:val="0082748D"/>
    <w:rsid w:val="00827831"/>
    <w:rsid w:val="00827C20"/>
    <w:rsid w:val="00827FB1"/>
    <w:rsid w:val="0083271F"/>
    <w:rsid w:val="008333C6"/>
    <w:rsid w:val="00834F8E"/>
    <w:rsid w:val="00835E7E"/>
    <w:rsid w:val="00835F16"/>
    <w:rsid w:val="00836CC3"/>
    <w:rsid w:val="0083701F"/>
    <w:rsid w:val="008376C1"/>
    <w:rsid w:val="008378C7"/>
    <w:rsid w:val="00837DD9"/>
    <w:rsid w:val="00837E2C"/>
    <w:rsid w:val="00837F29"/>
    <w:rsid w:val="00840F08"/>
    <w:rsid w:val="0084188A"/>
    <w:rsid w:val="00841B6D"/>
    <w:rsid w:val="008426E5"/>
    <w:rsid w:val="00842AFF"/>
    <w:rsid w:val="00842CA6"/>
    <w:rsid w:val="0084314F"/>
    <w:rsid w:val="00843183"/>
    <w:rsid w:val="00845D1C"/>
    <w:rsid w:val="00846890"/>
    <w:rsid w:val="00846AD5"/>
    <w:rsid w:val="00846E46"/>
    <w:rsid w:val="00847538"/>
    <w:rsid w:val="00847C20"/>
    <w:rsid w:val="00850AAA"/>
    <w:rsid w:val="0085178F"/>
    <w:rsid w:val="0085213C"/>
    <w:rsid w:val="00852D4D"/>
    <w:rsid w:val="00852D72"/>
    <w:rsid w:val="008551A8"/>
    <w:rsid w:val="008554DC"/>
    <w:rsid w:val="00855704"/>
    <w:rsid w:val="008559F8"/>
    <w:rsid w:val="00855D85"/>
    <w:rsid w:val="00856BAC"/>
    <w:rsid w:val="00856C38"/>
    <w:rsid w:val="00860429"/>
    <w:rsid w:val="0086179F"/>
    <w:rsid w:val="00862AF6"/>
    <w:rsid w:val="00862B26"/>
    <w:rsid w:val="00863672"/>
    <w:rsid w:val="00863740"/>
    <w:rsid w:val="00863F28"/>
    <w:rsid w:val="00864AE1"/>
    <w:rsid w:val="00865A66"/>
    <w:rsid w:val="0086615F"/>
    <w:rsid w:val="00867312"/>
    <w:rsid w:val="00871D54"/>
    <w:rsid w:val="008734CC"/>
    <w:rsid w:val="008745A4"/>
    <w:rsid w:val="00876156"/>
    <w:rsid w:val="00876729"/>
    <w:rsid w:val="008769CE"/>
    <w:rsid w:val="008775BC"/>
    <w:rsid w:val="00877FF2"/>
    <w:rsid w:val="00880323"/>
    <w:rsid w:val="00880798"/>
    <w:rsid w:val="0088098B"/>
    <w:rsid w:val="00880BF4"/>
    <w:rsid w:val="0088177C"/>
    <w:rsid w:val="00882844"/>
    <w:rsid w:val="00883E59"/>
    <w:rsid w:val="00885DBC"/>
    <w:rsid w:val="00886D1D"/>
    <w:rsid w:val="008872A4"/>
    <w:rsid w:val="008900DD"/>
    <w:rsid w:val="008907FA"/>
    <w:rsid w:val="008909C0"/>
    <w:rsid w:val="00892874"/>
    <w:rsid w:val="008930D2"/>
    <w:rsid w:val="00893821"/>
    <w:rsid w:val="0089463C"/>
    <w:rsid w:val="008946B2"/>
    <w:rsid w:val="00894E8D"/>
    <w:rsid w:val="00895467"/>
    <w:rsid w:val="00895BE3"/>
    <w:rsid w:val="00895EBF"/>
    <w:rsid w:val="00896219"/>
    <w:rsid w:val="008962BB"/>
    <w:rsid w:val="00896E6F"/>
    <w:rsid w:val="00896FAF"/>
    <w:rsid w:val="008A1125"/>
    <w:rsid w:val="008A2658"/>
    <w:rsid w:val="008A42BB"/>
    <w:rsid w:val="008A6492"/>
    <w:rsid w:val="008B0C29"/>
    <w:rsid w:val="008B109C"/>
    <w:rsid w:val="008B13CC"/>
    <w:rsid w:val="008B2812"/>
    <w:rsid w:val="008B2C0E"/>
    <w:rsid w:val="008B2F29"/>
    <w:rsid w:val="008B310C"/>
    <w:rsid w:val="008B3482"/>
    <w:rsid w:val="008B38B2"/>
    <w:rsid w:val="008B3965"/>
    <w:rsid w:val="008B3CEE"/>
    <w:rsid w:val="008B411A"/>
    <w:rsid w:val="008B5616"/>
    <w:rsid w:val="008B57A4"/>
    <w:rsid w:val="008B5D4B"/>
    <w:rsid w:val="008B5EB7"/>
    <w:rsid w:val="008B5FA6"/>
    <w:rsid w:val="008B6B26"/>
    <w:rsid w:val="008B6B58"/>
    <w:rsid w:val="008B6D92"/>
    <w:rsid w:val="008B6F30"/>
    <w:rsid w:val="008B7AFA"/>
    <w:rsid w:val="008C1DB4"/>
    <w:rsid w:val="008C27E3"/>
    <w:rsid w:val="008C433A"/>
    <w:rsid w:val="008C477D"/>
    <w:rsid w:val="008C5524"/>
    <w:rsid w:val="008C5958"/>
    <w:rsid w:val="008C5D7C"/>
    <w:rsid w:val="008C61D2"/>
    <w:rsid w:val="008C6446"/>
    <w:rsid w:val="008C64DA"/>
    <w:rsid w:val="008C727B"/>
    <w:rsid w:val="008D0092"/>
    <w:rsid w:val="008D098E"/>
    <w:rsid w:val="008D0B23"/>
    <w:rsid w:val="008D0FC6"/>
    <w:rsid w:val="008D12FE"/>
    <w:rsid w:val="008D1C11"/>
    <w:rsid w:val="008D1E90"/>
    <w:rsid w:val="008D26A7"/>
    <w:rsid w:val="008D34D0"/>
    <w:rsid w:val="008D3D46"/>
    <w:rsid w:val="008D3FC1"/>
    <w:rsid w:val="008D4235"/>
    <w:rsid w:val="008D587E"/>
    <w:rsid w:val="008D5E5A"/>
    <w:rsid w:val="008D6A95"/>
    <w:rsid w:val="008D6F3D"/>
    <w:rsid w:val="008D71B9"/>
    <w:rsid w:val="008D7819"/>
    <w:rsid w:val="008E08A6"/>
    <w:rsid w:val="008E273E"/>
    <w:rsid w:val="008E2A18"/>
    <w:rsid w:val="008E3B78"/>
    <w:rsid w:val="008E3E92"/>
    <w:rsid w:val="008E3F1E"/>
    <w:rsid w:val="008E3FA1"/>
    <w:rsid w:val="008E51E3"/>
    <w:rsid w:val="008E6457"/>
    <w:rsid w:val="008E77C8"/>
    <w:rsid w:val="008F0217"/>
    <w:rsid w:val="008F09E4"/>
    <w:rsid w:val="008F1821"/>
    <w:rsid w:val="008F3E36"/>
    <w:rsid w:val="008F41C9"/>
    <w:rsid w:val="008F4549"/>
    <w:rsid w:val="008F45B5"/>
    <w:rsid w:val="008F6E97"/>
    <w:rsid w:val="008F7550"/>
    <w:rsid w:val="008F7C3B"/>
    <w:rsid w:val="009003CE"/>
    <w:rsid w:val="00900B1E"/>
    <w:rsid w:val="009010FB"/>
    <w:rsid w:val="0090116E"/>
    <w:rsid w:val="0090153B"/>
    <w:rsid w:val="009019AF"/>
    <w:rsid w:val="00901B65"/>
    <w:rsid w:val="00901F19"/>
    <w:rsid w:val="0090422C"/>
    <w:rsid w:val="00904671"/>
    <w:rsid w:val="00904F6C"/>
    <w:rsid w:val="0090521C"/>
    <w:rsid w:val="0090587B"/>
    <w:rsid w:val="00906BFB"/>
    <w:rsid w:val="009076C9"/>
    <w:rsid w:val="0091092B"/>
    <w:rsid w:val="0091182D"/>
    <w:rsid w:val="00911D92"/>
    <w:rsid w:val="00912162"/>
    <w:rsid w:val="00912227"/>
    <w:rsid w:val="00912508"/>
    <w:rsid w:val="009125C8"/>
    <w:rsid w:val="00913376"/>
    <w:rsid w:val="009139EC"/>
    <w:rsid w:val="009148A4"/>
    <w:rsid w:val="00914999"/>
    <w:rsid w:val="009155BE"/>
    <w:rsid w:val="009166D5"/>
    <w:rsid w:val="009173E6"/>
    <w:rsid w:val="00917AC6"/>
    <w:rsid w:val="009201AE"/>
    <w:rsid w:val="00920710"/>
    <w:rsid w:val="00920950"/>
    <w:rsid w:val="00921647"/>
    <w:rsid w:val="00921676"/>
    <w:rsid w:val="00921A37"/>
    <w:rsid w:val="00921CBA"/>
    <w:rsid w:val="00921D54"/>
    <w:rsid w:val="0092203C"/>
    <w:rsid w:val="009223C6"/>
    <w:rsid w:val="00922D5B"/>
    <w:rsid w:val="0092331F"/>
    <w:rsid w:val="00923B28"/>
    <w:rsid w:val="00923F08"/>
    <w:rsid w:val="00924417"/>
    <w:rsid w:val="009245C0"/>
    <w:rsid w:val="00924694"/>
    <w:rsid w:val="00924AD9"/>
    <w:rsid w:val="00924BBA"/>
    <w:rsid w:val="00925A99"/>
    <w:rsid w:val="0092757C"/>
    <w:rsid w:val="0092774F"/>
    <w:rsid w:val="00927EE2"/>
    <w:rsid w:val="00930429"/>
    <w:rsid w:val="00932166"/>
    <w:rsid w:val="009325E7"/>
    <w:rsid w:val="00932B94"/>
    <w:rsid w:val="00932CFC"/>
    <w:rsid w:val="00933641"/>
    <w:rsid w:val="00933959"/>
    <w:rsid w:val="009348E8"/>
    <w:rsid w:val="00934C4D"/>
    <w:rsid w:val="00934C92"/>
    <w:rsid w:val="00934F8F"/>
    <w:rsid w:val="009352F4"/>
    <w:rsid w:val="00935494"/>
    <w:rsid w:val="00935F91"/>
    <w:rsid w:val="009362B8"/>
    <w:rsid w:val="00936757"/>
    <w:rsid w:val="00937784"/>
    <w:rsid w:val="00942015"/>
    <w:rsid w:val="00942051"/>
    <w:rsid w:val="0094209B"/>
    <w:rsid w:val="00942AFD"/>
    <w:rsid w:val="0094370D"/>
    <w:rsid w:val="00943DCF"/>
    <w:rsid w:val="00947463"/>
    <w:rsid w:val="009477F9"/>
    <w:rsid w:val="00950B2C"/>
    <w:rsid w:val="00950F4E"/>
    <w:rsid w:val="0095130B"/>
    <w:rsid w:val="00951D4C"/>
    <w:rsid w:val="00951E6C"/>
    <w:rsid w:val="00952A1B"/>
    <w:rsid w:val="00952F96"/>
    <w:rsid w:val="009537E5"/>
    <w:rsid w:val="00953B5C"/>
    <w:rsid w:val="00953EED"/>
    <w:rsid w:val="00953EF4"/>
    <w:rsid w:val="00954FE5"/>
    <w:rsid w:val="009550E9"/>
    <w:rsid w:val="0095526A"/>
    <w:rsid w:val="00957022"/>
    <w:rsid w:val="00957BEF"/>
    <w:rsid w:val="00961310"/>
    <w:rsid w:val="009621FE"/>
    <w:rsid w:val="00962A71"/>
    <w:rsid w:val="00962B13"/>
    <w:rsid w:val="00962E4D"/>
    <w:rsid w:val="0096304F"/>
    <w:rsid w:val="00963513"/>
    <w:rsid w:val="00963DDE"/>
    <w:rsid w:val="0096487F"/>
    <w:rsid w:val="0096520F"/>
    <w:rsid w:val="00966795"/>
    <w:rsid w:val="009670E5"/>
    <w:rsid w:val="00967F01"/>
    <w:rsid w:val="00971CDA"/>
    <w:rsid w:val="009720F5"/>
    <w:rsid w:val="00972182"/>
    <w:rsid w:val="00973CB3"/>
    <w:rsid w:val="009743D1"/>
    <w:rsid w:val="009744C0"/>
    <w:rsid w:val="00974724"/>
    <w:rsid w:val="0097582F"/>
    <w:rsid w:val="00975B3C"/>
    <w:rsid w:val="00976015"/>
    <w:rsid w:val="0097672D"/>
    <w:rsid w:val="009777AA"/>
    <w:rsid w:val="0097789E"/>
    <w:rsid w:val="00977A38"/>
    <w:rsid w:val="0098067C"/>
    <w:rsid w:val="0098116A"/>
    <w:rsid w:val="00981DE2"/>
    <w:rsid w:val="0098292A"/>
    <w:rsid w:val="00986E34"/>
    <w:rsid w:val="00986EAA"/>
    <w:rsid w:val="00986F48"/>
    <w:rsid w:val="0098750C"/>
    <w:rsid w:val="009902E6"/>
    <w:rsid w:val="00990BF3"/>
    <w:rsid w:val="00990D00"/>
    <w:rsid w:val="00991205"/>
    <w:rsid w:val="009940B9"/>
    <w:rsid w:val="00996389"/>
    <w:rsid w:val="0099723D"/>
    <w:rsid w:val="009A1410"/>
    <w:rsid w:val="009A184C"/>
    <w:rsid w:val="009A1DC7"/>
    <w:rsid w:val="009A1EA6"/>
    <w:rsid w:val="009A3E83"/>
    <w:rsid w:val="009A43DF"/>
    <w:rsid w:val="009A46AE"/>
    <w:rsid w:val="009A4841"/>
    <w:rsid w:val="009A4B73"/>
    <w:rsid w:val="009A52EC"/>
    <w:rsid w:val="009A6459"/>
    <w:rsid w:val="009A651E"/>
    <w:rsid w:val="009A6CAD"/>
    <w:rsid w:val="009A6F23"/>
    <w:rsid w:val="009B0E5A"/>
    <w:rsid w:val="009B143F"/>
    <w:rsid w:val="009B16E7"/>
    <w:rsid w:val="009B3BD3"/>
    <w:rsid w:val="009B3D5B"/>
    <w:rsid w:val="009B4362"/>
    <w:rsid w:val="009B462C"/>
    <w:rsid w:val="009B4A45"/>
    <w:rsid w:val="009B5277"/>
    <w:rsid w:val="009B5CB0"/>
    <w:rsid w:val="009B5FA6"/>
    <w:rsid w:val="009B64FD"/>
    <w:rsid w:val="009B66DD"/>
    <w:rsid w:val="009B79C4"/>
    <w:rsid w:val="009C0036"/>
    <w:rsid w:val="009C0795"/>
    <w:rsid w:val="009C08AE"/>
    <w:rsid w:val="009C253C"/>
    <w:rsid w:val="009C28A1"/>
    <w:rsid w:val="009C2A4D"/>
    <w:rsid w:val="009C2C0D"/>
    <w:rsid w:val="009C30F0"/>
    <w:rsid w:val="009C397B"/>
    <w:rsid w:val="009C3BBE"/>
    <w:rsid w:val="009C4F71"/>
    <w:rsid w:val="009C58FB"/>
    <w:rsid w:val="009D0978"/>
    <w:rsid w:val="009D13F0"/>
    <w:rsid w:val="009D1785"/>
    <w:rsid w:val="009D1A0D"/>
    <w:rsid w:val="009D2474"/>
    <w:rsid w:val="009D2D28"/>
    <w:rsid w:val="009D3370"/>
    <w:rsid w:val="009D352B"/>
    <w:rsid w:val="009D3D20"/>
    <w:rsid w:val="009D4D4C"/>
    <w:rsid w:val="009D58C9"/>
    <w:rsid w:val="009D5A5C"/>
    <w:rsid w:val="009D5F19"/>
    <w:rsid w:val="009D6062"/>
    <w:rsid w:val="009D696F"/>
    <w:rsid w:val="009D7F15"/>
    <w:rsid w:val="009E0344"/>
    <w:rsid w:val="009E0F04"/>
    <w:rsid w:val="009E0FD5"/>
    <w:rsid w:val="009E2016"/>
    <w:rsid w:val="009E2660"/>
    <w:rsid w:val="009E274D"/>
    <w:rsid w:val="009E2DD1"/>
    <w:rsid w:val="009E3C0B"/>
    <w:rsid w:val="009E3C1E"/>
    <w:rsid w:val="009E429F"/>
    <w:rsid w:val="009E4AC7"/>
    <w:rsid w:val="009E520F"/>
    <w:rsid w:val="009E600E"/>
    <w:rsid w:val="009E623E"/>
    <w:rsid w:val="009E6278"/>
    <w:rsid w:val="009E6739"/>
    <w:rsid w:val="009E70CF"/>
    <w:rsid w:val="009E7778"/>
    <w:rsid w:val="009F1D16"/>
    <w:rsid w:val="009F308E"/>
    <w:rsid w:val="009F3619"/>
    <w:rsid w:val="009F3630"/>
    <w:rsid w:val="009F3DB5"/>
    <w:rsid w:val="009F44BB"/>
    <w:rsid w:val="009F5066"/>
    <w:rsid w:val="009F52A3"/>
    <w:rsid w:val="009F5444"/>
    <w:rsid w:val="009F5749"/>
    <w:rsid w:val="009F6617"/>
    <w:rsid w:val="009F71DF"/>
    <w:rsid w:val="009F7B03"/>
    <w:rsid w:val="00A0000B"/>
    <w:rsid w:val="00A0089E"/>
    <w:rsid w:val="00A01CA0"/>
    <w:rsid w:val="00A02225"/>
    <w:rsid w:val="00A02291"/>
    <w:rsid w:val="00A02FAE"/>
    <w:rsid w:val="00A03647"/>
    <w:rsid w:val="00A047E2"/>
    <w:rsid w:val="00A05241"/>
    <w:rsid w:val="00A0641A"/>
    <w:rsid w:val="00A06478"/>
    <w:rsid w:val="00A06712"/>
    <w:rsid w:val="00A100AD"/>
    <w:rsid w:val="00A10DE4"/>
    <w:rsid w:val="00A10EF1"/>
    <w:rsid w:val="00A113E6"/>
    <w:rsid w:val="00A1177A"/>
    <w:rsid w:val="00A12750"/>
    <w:rsid w:val="00A13E91"/>
    <w:rsid w:val="00A13EB8"/>
    <w:rsid w:val="00A14DDF"/>
    <w:rsid w:val="00A14E7C"/>
    <w:rsid w:val="00A155CE"/>
    <w:rsid w:val="00A158B5"/>
    <w:rsid w:val="00A166B9"/>
    <w:rsid w:val="00A16980"/>
    <w:rsid w:val="00A20700"/>
    <w:rsid w:val="00A20833"/>
    <w:rsid w:val="00A21051"/>
    <w:rsid w:val="00A2220E"/>
    <w:rsid w:val="00A23132"/>
    <w:rsid w:val="00A23DF2"/>
    <w:rsid w:val="00A2466C"/>
    <w:rsid w:val="00A25E5D"/>
    <w:rsid w:val="00A26A80"/>
    <w:rsid w:val="00A278CD"/>
    <w:rsid w:val="00A30741"/>
    <w:rsid w:val="00A30785"/>
    <w:rsid w:val="00A30887"/>
    <w:rsid w:val="00A30A8B"/>
    <w:rsid w:val="00A3240A"/>
    <w:rsid w:val="00A34EB7"/>
    <w:rsid w:val="00A35619"/>
    <w:rsid w:val="00A35722"/>
    <w:rsid w:val="00A36455"/>
    <w:rsid w:val="00A36499"/>
    <w:rsid w:val="00A36987"/>
    <w:rsid w:val="00A4034A"/>
    <w:rsid w:val="00A403E5"/>
    <w:rsid w:val="00A40EDA"/>
    <w:rsid w:val="00A40F4B"/>
    <w:rsid w:val="00A4109D"/>
    <w:rsid w:val="00A4150C"/>
    <w:rsid w:val="00A41C8C"/>
    <w:rsid w:val="00A422FA"/>
    <w:rsid w:val="00A42368"/>
    <w:rsid w:val="00A42420"/>
    <w:rsid w:val="00A4242F"/>
    <w:rsid w:val="00A42C15"/>
    <w:rsid w:val="00A43077"/>
    <w:rsid w:val="00A45A09"/>
    <w:rsid w:val="00A45ED5"/>
    <w:rsid w:val="00A4685C"/>
    <w:rsid w:val="00A46F32"/>
    <w:rsid w:val="00A47134"/>
    <w:rsid w:val="00A50581"/>
    <w:rsid w:val="00A5136D"/>
    <w:rsid w:val="00A51742"/>
    <w:rsid w:val="00A51A78"/>
    <w:rsid w:val="00A523B8"/>
    <w:rsid w:val="00A5265B"/>
    <w:rsid w:val="00A529BE"/>
    <w:rsid w:val="00A55092"/>
    <w:rsid w:val="00A550B1"/>
    <w:rsid w:val="00A55726"/>
    <w:rsid w:val="00A57187"/>
    <w:rsid w:val="00A572FF"/>
    <w:rsid w:val="00A5739E"/>
    <w:rsid w:val="00A57746"/>
    <w:rsid w:val="00A62139"/>
    <w:rsid w:val="00A6248F"/>
    <w:rsid w:val="00A63B9C"/>
    <w:rsid w:val="00A63D5B"/>
    <w:rsid w:val="00A65508"/>
    <w:rsid w:val="00A6559F"/>
    <w:rsid w:val="00A665DD"/>
    <w:rsid w:val="00A66F5D"/>
    <w:rsid w:val="00A67E5F"/>
    <w:rsid w:val="00A70204"/>
    <w:rsid w:val="00A70BCC"/>
    <w:rsid w:val="00A70FB7"/>
    <w:rsid w:val="00A7313F"/>
    <w:rsid w:val="00A73939"/>
    <w:rsid w:val="00A73EFF"/>
    <w:rsid w:val="00A741B2"/>
    <w:rsid w:val="00A743B1"/>
    <w:rsid w:val="00A74425"/>
    <w:rsid w:val="00A7547D"/>
    <w:rsid w:val="00A7551B"/>
    <w:rsid w:val="00A76811"/>
    <w:rsid w:val="00A76846"/>
    <w:rsid w:val="00A771AF"/>
    <w:rsid w:val="00A773C1"/>
    <w:rsid w:val="00A77929"/>
    <w:rsid w:val="00A77EFA"/>
    <w:rsid w:val="00A77F70"/>
    <w:rsid w:val="00A806AF"/>
    <w:rsid w:val="00A80726"/>
    <w:rsid w:val="00A80B12"/>
    <w:rsid w:val="00A81E75"/>
    <w:rsid w:val="00A81F2A"/>
    <w:rsid w:val="00A82881"/>
    <w:rsid w:val="00A84716"/>
    <w:rsid w:val="00A84DDA"/>
    <w:rsid w:val="00A84EFC"/>
    <w:rsid w:val="00A857CE"/>
    <w:rsid w:val="00A86776"/>
    <w:rsid w:val="00A86BBB"/>
    <w:rsid w:val="00A86C49"/>
    <w:rsid w:val="00A87972"/>
    <w:rsid w:val="00A90F32"/>
    <w:rsid w:val="00A9139F"/>
    <w:rsid w:val="00A92373"/>
    <w:rsid w:val="00A9398E"/>
    <w:rsid w:val="00A94A58"/>
    <w:rsid w:val="00A96EDD"/>
    <w:rsid w:val="00A975D3"/>
    <w:rsid w:val="00A97D8A"/>
    <w:rsid w:val="00AA05AB"/>
    <w:rsid w:val="00AA2228"/>
    <w:rsid w:val="00AA2ECE"/>
    <w:rsid w:val="00AA303C"/>
    <w:rsid w:val="00AA33C5"/>
    <w:rsid w:val="00AA35AD"/>
    <w:rsid w:val="00AA377A"/>
    <w:rsid w:val="00AA3F95"/>
    <w:rsid w:val="00AA52BB"/>
    <w:rsid w:val="00AA5C47"/>
    <w:rsid w:val="00AA68A7"/>
    <w:rsid w:val="00AA78D9"/>
    <w:rsid w:val="00AB05F3"/>
    <w:rsid w:val="00AB08D0"/>
    <w:rsid w:val="00AB0CD5"/>
    <w:rsid w:val="00AB1ADD"/>
    <w:rsid w:val="00AB1D47"/>
    <w:rsid w:val="00AB2039"/>
    <w:rsid w:val="00AB2405"/>
    <w:rsid w:val="00AB318C"/>
    <w:rsid w:val="00AB3E27"/>
    <w:rsid w:val="00AB3E45"/>
    <w:rsid w:val="00AB60AD"/>
    <w:rsid w:val="00AB62B5"/>
    <w:rsid w:val="00AB64C1"/>
    <w:rsid w:val="00AB7CA1"/>
    <w:rsid w:val="00AC1158"/>
    <w:rsid w:val="00AC2420"/>
    <w:rsid w:val="00AC3A16"/>
    <w:rsid w:val="00AC3EBA"/>
    <w:rsid w:val="00AC61BE"/>
    <w:rsid w:val="00AC62DF"/>
    <w:rsid w:val="00AC664E"/>
    <w:rsid w:val="00AC6AEE"/>
    <w:rsid w:val="00AC73F7"/>
    <w:rsid w:val="00AC7835"/>
    <w:rsid w:val="00AD02EC"/>
    <w:rsid w:val="00AD195A"/>
    <w:rsid w:val="00AD1E30"/>
    <w:rsid w:val="00AD1F48"/>
    <w:rsid w:val="00AD32AD"/>
    <w:rsid w:val="00AD3A63"/>
    <w:rsid w:val="00AD411F"/>
    <w:rsid w:val="00AD49C6"/>
    <w:rsid w:val="00AD4FB0"/>
    <w:rsid w:val="00AE0869"/>
    <w:rsid w:val="00AE0A2F"/>
    <w:rsid w:val="00AE0E35"/>
    <w:rsid w:val="00AE23C2"/>
    <w:rsid w:val="00AE3856"/>
    <w:rsid w:val="00AE3C92"/>
    <w:rsid w:val="00AE6BA4"/>
    <w:rsid w:val="00AE6E4B"/>
    <w:rsid w:val="00AF01F3"/>
    <w:rsid w:val="00AF0856"/>
    <w:rsid w:val="00AF1303"/>
    <w:rsid w:val="00AF1693"/>
    <w:rsid w:val="00AF1BA9"/>
    <w:rsid w:val="00AF279F"/>
    <w:rsid w:val="00AF2AB6"/>
    <w:rsid w:val="00AF3AB1"/>
    <w:rsid w:val="00AF7093"/>
    <w:rsid w:val="00AF75F2"/>
    <w:rsid w:val="00B00902"/>
    <w:rsid w:val="00B00A45"/>
    <w:rsid w:val="00B010EE"/>
    <w:rsid w:val="00B01476"/>
    <w:rsid w:val="00B021D6"/>
    <w:rsid w:val="00B0259F"/>
    <w:rsid w:val="00B02C76"/>
    <w:rsid w:val="00B03B6E"/>
    <w:rsid w:val="00B03E6E"/>
    <w:rsid w:val="00B0446A"/>
    <w:rsid w:val="00B05688"/>
    <w:rsid w:val="00B06501"/>
    <w:rsid w:val="00B06852"/>
    <w:rsid w:val="00B0687D"/>
    <w:rsid w:val="00B070C4"/>
    <w:rsid w:val="00B11CDF"/>
    <w:rsid w:val="00B11F8E"/>
    <w:rsid w:val="00B12487"/>
    <w:rsid w:val="00B1401C"/>
    <w:rsid w:val="00B1412C"/>
    <w:rsid w:val="00B16904"/>
    <w:rsid w:val="00B20C02"/>
    <w:rsid w:val="00B20F5B"/>
    <w:rsid w:val="00B215F6"/>
    <w:rsid w:val="00B2263A"/>
    <w:rsid w:val="00B22A5A"/>
    <w:rsid w:val="00B23064"/>
    <w:rsid w:val="00B2311B"/>
    <w:rsid w:val="00B2404A"/>
    <w:rsid w:val="00B24A3B"/>
    <w:rsid w:val="00B25DA7"/>
    <w:rsid w:val="00B26EA3"/>
    <w:rsid w:val="00B30CA0"/>
    <w:rsid w:val="00B3254E"/>
    <w:rsid w:val="00B3360A"/>
    <w:rsid w:val="00B33930"/>
    <w:rsid w:val="00B34131"/>
    <w:rsid w:val="00B35611"/>
    <w:rsid w:val="00B3641F"/>
    <w:rsid w:val="00B37BCE"/>
    <w:rsid w:val="00B37CB5"/>
    <w:rsid w:val="00B37FCA"/>
    <w:rsid w:val="00B40A0E"/>
    <w:rsid w:val="00B40F8A"/>
    <w:rsid w:val="00B4241A"/>
    <w:rsid w:val="00B42EB2"/>
    <w:rsid w:val="00B43CF1"/>
    <w:rsid w:val="00B44220"/>
    <w:rsid w:val="00B445FC"/>
    <w:rsid w:val="00B4474B"/>
    <w:rsid w:val="00B4577E"/>
    <w:rsid w:val="00B478D9"/>
    <w:rsid w:val="00B50A0C"/>
    <w:rsid w:val="00B51CA0"/>
    <w:rsid w:val="00B51F32"/>
    <w:rsid w:val="00B5210C"/>
    <w:rsid w:val="00B53086"/>
    <w:rsid w:val="00B55177"/>
    <w:rsid w:val="00B57192"/>
    <w:rsid w:val="00B5769E"/>
    <w:rsid w:val="00B577CA"/>
    <w:rsid w:val="00B57839"/>
    <w:rsid w:val="00B600BC"/>
    <w:rsid w:val="00B60165"/>
    <w:rsid w:val="00B60316"/>
    <w:rsid w:val="00B60A84"/>
    <w:rsid w:val="00B60B9D"/>
    <w:rsid w:val="00B60BF0"/>
    <w:rsid w:val="00B60CAD"/>
    <w:rsid w:val="00B619EB"/>
    <w:rsid w:val="00B61A45"/>
    <w:rsid w:val="00B62887"/>
    <w:rsid w:val="00B634EB"/>
    <w:rsid w:val="00B6561D"/>
    <w:rsid w:val="00B65F74"/>
    <w:rsid w:val="00B667F8"/>
    <w:rsid w:val="00B674FD"/>
    <w:rsid w:val="00B67B31"/>
    <w:rsid w:val="00B67B8D"/>
    <w:rsid w:val="00B67E27"/>
    <w:rsid w:val="00B70F07"/>
    <w:rsid w:val="00B710BC"/>
    <w:rsid w:val="00B712EA"/>
    <w:rsid w:val="00B73076"/>
    <w:rsid w:val="00B73CCF"/>
    <w:rsid w:val="00B745D1"/>
    <w:rsid w:val="00B7607A"/>
    <w:rsid w:val="00B76221"/>
    <w:rsid w:val="00B76553"/>
    <w:rsid w:val="00B77ACC"/>
    <w:rsid w:val="00B77BEB"/>
    <w:rsid w:val="00B80FDD"/>
    <w:rsid w:val="00B81F8B"/>
    <w:rsid w:val="00B8274F"/>
    <w:rsid w:val="00B82F13"/>
    <w:rsid w:val="00B83B25"/>
    <w:rsid w:val="00B843D1"/>
    <w:rsid w:val="00B84429"/>
    <w:rsid w:val="00B851FA"/>
    <w:rsid w:val="00B852E5"/>
    <w:rsid w:val="00B86688"/>
    <w:rsid w:val="00B87088"/>
    <w:rsid w:val="00B90B97"/>
    <w:rsid w:val="00B927A4"/>
    <w:rsid w:val="00B93462"/>
    <w:rsid w:val="00B93523"/>
    <w:rsid w:val="00B942B7"/>
    <w:rsid w:val="00B94D13"/>
    <w:rsid w:val="00B95558"/>
    <w:rsid w:val="00B96019"/>
    <w:rsid w:val="00B96F9F"/>
    <w:rsid w:val="00B9784F"/>
    <w:rsid w:val="00B97FA6"/>
    <w:rsid w:val="00BA2276"/>
    <w:rsid w:val="00BA236F"/>
    <w:rsid w:val="00BA413E"/>
    <w:rsid w:val="00BA511F"/>
    <w:rsid w:val="00BA59EC"/>
    <w:rsid w:val="00BA6F2F"/>
    <w:rsid w:val="00BB06CC"/>
    <w:rsid w:val="00BB0E9E"/>
    <w:rsid w:val="00BB12B8"/>
    <w:rsid w:val="00BB213B"/>
    <w:rsid w:val="00BB3670"/>
    <w:rsid w:val="00BB3ED9"/>
    <w:rsid w:val="00BB541F"/>
    <w:rsid w:val="00BB5754"/>
    <w:rsid w:val="00BB6118"/>
    <w:rsid w:val="00BB7047"/>
    <w:rsid w:val="00BB781C"/>
    <w:rsid w:val="00BB7C48"/>
    <w:rsid w:val="00BC0153"/>
    <w:rsid w:val="00BC0449"/>
    <w:rsid w:val="00BC0A5B"/>
    <w:rsid w:val="00BC0F2E"/>
    <w:rsid w:val="00BC103E"/>
    <w:rsid w:val="00BC106C"/>
    <w:rsid w:val="00BC2314"/>
    <w:rsid w:val="00BC2C24"/>
    <w:rsid w:val="00BC3D55"/>
    <w:rsid w:val="00BC4088"/>
    <w:rsid w:val="00BC48E5"/>
    <w:rsid w:val="00BC4CA0"/>
    <w:rsid w:val="00BC5A77"/>
    <w:rsid w:val="00BC5DBB"/>
    <w:rsid w:val="00BC65D8"/>
    <w:rsid w:val="00BC66FD"/>
    <w:rsid w:val="00BC67D1"/>
    <w:rsid w:val="00BC75C1"/>
    <w:rsid w:val="00BD0171"/>
    <w:rsid w:val="00BD0B5D"/>
    <w:rsid w:val="00BD0FA0"/>
    <w:rsid w:val="00BD1042"/>
    <w:rsid w:val="00BD14B9"/>
    <w:rsid w:val="00BD2541"/>
    <w:rsid w:val="00BD3D94"/>
    <w:rsid w:val="00BD47A5"/>
    <w:rsid w:val="00BD47A9"/>
    <w:rsid w:val="00BD5859"/>
    <w:rsid w:val="00BD674F"/>
    <w:rsid w:val="00BD6933"/>
    <w:rsid w:val="00BD6B34"/>
    <w:rsid w:val="00BD6E44"/>
    <w:rsid w:val="00BD725B"/>
    <w:rsid w:val="00BE0E25"/>
    <w:rsid w:val="00BE1041"/>
    <w:rsid w:val="00BE1112"/>
    <w:rsid w:val="00BE1CA6"/>
    <w:rsid w:val="00BE1E37"/>
    <w:rsid w:val="00BE2C28"/>
    <w:rsid w:val="00BE4979"/>
    <w:rsid w:val="00BE55C3"/>
    <w:rsid w:val="00BF19A0"/>
    <w:rsid w:val="00BF2D4E"/>
    <w:rsid w:val="00BF2DD7"/>
    <w:rsid w:val="00BF2F78"/>
    <w:rsid w:val="00BF3964"/>
    <w:rsid w:val="00BF4319"/>
    <w:rsid w:val="00BF479F"/>
    <w:rsid w:val="00BF47CB"/>
    <w:rsid w:val="00BF4A55"/>
    <w:rsid w:val="00BF549F"/>
    <w:rsid w:val="00BF56D5"/>
    <w:rsid w:val="00BF582B"/>
    <w:rsid w:val="00BF5B2C"/>
    <w:rsid w:val="00BF629F"/>
    <w:rsid w:val="00BF6527"/>
    <w:rsid w:val="00BF6C19"/>
    <w:rsid w:val="00BF780A"/>
    <w:rsid w:val="00BF7B02"/>
    <w:rsid w:val="00BF7B2C"/>
    <w:rsid w:val="00C00C8F"/>
    <w:rsid w:val="00C015F1"/>
    <w:rsid w:val="00C01B08"/>
    <w:rsid w:val="00C0317F"/>
    <w:rsid w:val="00C03793"/>
    <w:rsid w:val="00C04D2F"/>
    <w:rsid w:val="00C052AD"/>
    <w:rsid w:val="00C0532C"/>
    <w:rsid w:val="00C0564D"/>
    <w:rsid w:val="00C06DBB"/>
    <w:rsid w:val="00C11979"/>
    <w:rsid w:val="00C120FB"/>
    <w:rsid w:val="00C12BB9"/>
    <w:rsid w:val="00C1403C"/>
    <w:rsid w:val="00C1571B"/>
    <w:rsid w:val="00C15B56"/>
    <w:rsid w:val="00C169DE"/>
    <w:rsid w:val="00C21355"/>
    <w:rsid w:val="00C232C6"/>
    <w:rsid w:val="00C2510A"/>
    <w:rsid w:val="00C25908"/>
    <w:rsid w:val="00C25997"/>
    <w:rsid w:val="00C26A5A"/>
    <w:rsid w:val="00C26FEB"/>
    <w:rsid w:val="00C271E3"/>
    <w:rsid w:val="00C271F0"/>
    <w:rsid w:val="00C2781B"/>
    <w:rsid w:val="00C30A50"/>
    <w:rsid w:val="00C31DDF"/>
    <w:rsid w:val="00C32375"/>
    <w:rsid w:val="00C32865"/>
    <w:rsid w:val="00C33438"/>
    <w:rsid w:val="00C33B69"/>
    <w:rsid w:val="00C357CE"/>
    <w:rsid w:val="00C35B2C"/>
    <w:rsid w:val="00C374B5"/>
    <w:rsid w:val="00C3783D"/>
    <w:rsid w:val="00C37B44"/>
    <w:rsid w:val="00C42967"/>
    <w:rsid w:val="00C42A39"/>
    <w:rsid w:val="00C42B12"/>
    <w:rsid w:val="00C44192"/>
    <w:rsid w:val="00C4485F"/>
    <w:rsid w:val="00C45A7E"/>
    <w:rsid w:val="00C45BF9"/>
    <w:rsid w:val="00C4657A"/>
    <w:rsid w:val="00C46DD8"/>
    <w:rsid w:val="00C46FFB"/>
    <w:rsid w:val="00C47266"/>
    <w:rsid w:val="00C47739"/>
    <w:rsid w:val="00C4779F"/>
    <w:rsid w:val="00C47E29"/>
    <w:rsid w:val="00C47E5A"/>
    <w:rsid w:val="00C50C04"/>
    <w:rsid w:val="00C51AB2"/>
    <w:rsid w:val="00C51DE1"/>
    <w:rsid w:val="00C532A9"/>
    <w:rsid w:val="00C5405E"/>
    <w:rsid w:val="00C544A2"/>
    <w:rsid w:val="00C54662"/>
    <w:rsid w:val="00C55F98"/>
    <w:rsid w:val="00C561AE"/>
    <w:rsid w:val="00C5677B"/>
    <w:rsid w:val="00C56952"/>
    <w:rsid w:val="00C56954"/>
    <w:rsid w:val="00C56B3E"/>
    <w:rsid w:val="00C56CE7"/>
    <w:rsid w:val="00C572C3"/>
    <w:rsid w:val="00C614FA"/>
    <w:rsid w:val="00C61D87"/>
    <w:rsid w:val="00C61F7E"/>
    <w:rsid w:val="00C62305"/>
    <w:rsid w:val="00C623B2"/>
    <w:rsid w:val="00C63C8C"/>
    <w:rsid w:val="00C63D49"/>
    <w:rsid w:val="00C6578C"/>
    <w:rsid w:val="00C65929"/>
    <w:rsid w:val="00C65EC4"/>
    <w:rsid w:val="00C66B37"/>
    <w:rsid w:val="00C66C88"/>
    <w:rsid w:val="00C67349"/>
    <w:rsid w:val="00C70CE3"/>
    <w:rsid w:val="00C71546"/>
    <w:rsid w:val="00C72A31"/>
    <w:rsid w:val="00C72FE5"/>
    <w:rsid w:val="00C736C0"/>
    <w:rsid w:val="00C76191"/>
    <w:rsid w:val="00C76D41"/>
    <w:rsid w:val="00C775FD"/>
    <w:rsid w:val="00C77BD5"/>
    <w:rsid w:val="00C77CB4"/>
    <w:rsid w:val="00C80378"/>
    <w:rsid w:val="00C81190"/>
    <w:rsid w:val="00C81AA1"/>
    <w:rsid w:val="00C85400"/>
    <w:rsid w:val="00C85948"/>
    <w:rsid w:val="00C859C6"/>
    <w:rsid w:val="00C85A1F"/>
    <w:rsid w:val="00C85B20"/>
    <w:rsid w:val="00C85B41"/>
    <w:rsid w:val="00C85CBA"/>
    <w:rsid w:val="00C8623F"/>
    <w:rsid w:val="00C86434"/>
    <w:rsid w:val="00C86916"/>
    <w:rsid w:val="00C876FE"/>
    <w:rsid w:val="00C917A4"/>
    <w:rsid w:val="00C919A7"/>
    <w:rsid w:val="00C91B70"/>
    <w:rsid w:val="00C92091"/>
    <w:rsid w:val="00C92C7B"/>
    <w:rsid w:val="00C92F8B"/>
    <w:rsid w:val="00C93823"/>
    <w:rsid w:val="00C93AEB"/>
    <w:rsid w:val="00C9428C"/>
    <w:rsid w:val="00C94940"/>
    <w:rsid w:val="00C94A72"/>
    <w:rsid w:val="00C94DA9"/>
    <w:rsid w:val="00C94DD8"/>
    <w:rsid w:val="00C95704"/>
    <w:rsid w:val="00C9648E"/>
    <w:rsid w:val="00C9748F"/>
    <w:rsid w:val="00CA0E9A"/>
    <w:rsid w:val="00CA3371"/>
    <w:rsid w:val="00CA3BE9"/>
    <w:rsid w:val="00CA758D"/>
    <w:rsid w:val="00CA7F9C"/>
    <w:rsid w:val="00CB1324"/>
    <w:rsid w:val="00CB2DFB"/>
    <w:rsid w:val="00CB32B9"/>
    <w:rsid w:val="00CB3B3E"/>
    <w:rsid w:val="00CB3BE9"/>
    <w:rsid w:val="00CB3D22"/>
    <w:rsid w:val="00CB4B92"/>
    <w:rsid w:val="00CB52FD"/>
    <w:rsid w:val="00CB5A9F"/>
    <w:rsid w:val="00CB5CF8"/>
    <w:rsid w:val="00CB658D"/>
    <w:rsid w:val="00CC0305"/>
    <w:rsid w:val="00CC0C9C"/>
    <w:rsid w:val="00CC0E11"/>
    <w:rsid w:val="00CC292A"/>
    <w:rsid w:val="00CC2DC8"/>
    <w:rsid w:val="00CC6174"/>
    <w:rsid w:val="00CC6393"/>
    <w:rsid w:val="00CC74BA"/>
    <w:rsid w:val="00CD0B85"/>
    <w:rsid w:val="00CD0C1B"/>
    <w:rsid w:val="00CD1F27"/>
    <w:rsid w:val="00CD273A"/>
    <w:rsid w:val="00CD3320"/>
    <w:rsid w:val="00CD4762"/>
    <w:rsid w:val="00CD47E5"/>
    <w:rsid w:val="00CD494E"/>
    <w:rsid w:val="00CD4B60"/>
    <w:rsid w:val="00CD5030"/>
    <w:rsid w:val="00CD69F7"/>
    <w:rsid w:val="00CD746B"/>
    <w:rsid w:val="00CE0340"/>
    <w:rsid w:val="00CE2111"/>
    <w:rsid w:val="00CE34B4"/>
    <w:rsid w:val="00CE5A3C"/>
    <w:rsid w:val="00CE6581"/>
    <w:rsid w:val="00CE6E44"/>
    <w:rsid w:val="00CF12F5"/>
    <w:rsid w:val="00CF13CD"/>
    <w:rsid w:val="00CF15B1"/>
    <w:rsid w:val="00CF2D7F"/>
    <w:rsid w:val="00CF55EE"/>
    <w:rsid w:val="00CF6A47"/>
    <w:rsid w:val="00CF71A6"/>
    <w:rsid w:val="00CF7744"/>
    <w:rsid w:val="00D00EC7"/>
    <w:rsid w:val="00D0262C"/>
    <w:rsid w:val="00D030B3"/>
    <w:rsid w:val="00D0318E"/>
    <w:rsid w:val="00D039E8"/>
    <w:rsid w:val="00D04EF4"/>
    <w:rsid w:val="00D05240"/>
    <w:rsid w:val="00D05801"/>
    <w:rsid w:val="00D06407"/>
    <w:rsid w:val="00D0722B"/>
    <w:rsid w:val="00D1101F"/>
    <w:rsid w:val="00D11625"/>
    <w:rsid w:val="00D11C6F"/>
    <w:rsid w:val="00D128BE"/>
    <w:rsid w:val="00D12BE7"/>
    <w:rsid w:val="00D12CD1"/>
    <w:rsid w:val="00D132DF"/>
    <w:rsid w:val="00D13943"/>
    <w:rsid w:val="00D1541D"/>
    <w:rsid w:val="00D16250"/>
    <w:rsid w:val="00D165BD"/>
    <w:rsid w:val="00D167FA"/>
    <w:rsid w:val="00D17032"/>
    <w:rsid w:val="00D171D8"/>
    <w:rsid w:val="00D17A22"/>
    <w:rsid w:val="00D21219"/>
    <w:rsid w:val="00D2151A"/>
    <w:rsid w:val="00D217B6"/>
    <w:rsid w:val="00D2199D"/>
    <w:rsid w:val="00D22657"/>
    <w:rsid w:val="00D22933"/>
    <w:rsid w:val="00D22CD7"/>
    <w:rsid w:val="00D23A39"/>
    <w:rsid w:val="00D24924"/>
    <w:rsid w:val="00D2504F"/>
    <w:rsid w:val="00D26474"/>
    <w:rsid w:val="00D26A87"/>
    <w:rsid w:val="00D27C33"/>
    <w:rsid w:val="00D3142F"/>
    <w:rsid w:val="00D31BF2"/>
    <w:rsid w:val="00D320F0"/>
    <w:rsid w:val="00D32A06"/>
    <w:rsid w:val="00D32BC7"/>
    <w:rsid w:val="00D32E9A"/>
    <w:rsid w:val="00D35B33"/>
    <w:rsid w:val="00D36160"/>
    <w:rsid w:val="00D36DAB"/>
    <w:rsid w:val="00D37694"/>
    <w:rsid w:val="00D40A47"/>
    <w:rsid w:val="00D41768"/>
    <w:rsid w:val="00D4224A"/>
    <w:rsid w:val="00D4244C"/>
    <w:rsid w:val="00D429C0"/>
    <w:rsid w:val="00D42D54"/>
    <w:rsid w:val="00D42E02"/>
    <w:rsid w:val="00D43177"/>
    <w:rsid w:val="00D4487D"/>
    <w:rsid w:val="00D44910"/>
    <w:rsid w:val="00D452BB"/>
    <w:rsid w:val="00D45436"/>
    <w:rsid w:val="00D4574C"/>
    <w:rsid w:val="00D45BB2"/>
    <w:rsid w:val="00D46140"/>
    <w:rsid w:val="00D46B66"/>
    <w:rsid w:val="00D46EC8"/>
    <w:rsid w:val="00D47D44"/>
    <w:rsid w:val="00D500D3"/>
    <w:rsid w:val="00D506E6"/>
    <w:rsid w:val="00D517BE"/>
    <w:rsid w:val="00D51A5B"/>
    <w:rsid w:val="00D5296E"/>
    <w:rsid w:val="00D53634"/>
    <w:rsid w:val="00D53C1D"/>
    <w:rsid w:val="00D54C63"/>
    <w:rsid w:val="00D55F45"/>
    <w:rsid w:val="00D56B61"/>
    <w:rsid w:val="00D574D6"/>
    <w:rsid w:val="00D577E7"/>
    <w:rsid w:val="00D60764"/>
    <w:rsid w:val="00D60A35"/>
    <w:rsid w:val="00D60A3E"/>
    <w:rsid w:val="00D60CAA"/>
    <w:rsid w:val="00D62563"/>
    <w:rsid w:val="00D6259D"/>
    <w:rsid w:val="00D626D5"/>
    <w:rsid w:val="00D631A1"/>
    <w:rsid w:val="00D63E78"/>
    <w:rsid w:val="00D645EB"/>
    <w:rsid w:val="00D64C6E"/>
    <w:rsid w:val="00D6524B"/>
    <w:rsid w:val="00D66CF4"/>
    <w:rsid w:val="00D67684"/>
    <w:rsid w:val="00D676F2"/>
    <w:rsid w:val="00D70731"/>
    <w:rsid w:val="00D70E0A"/>
    <w:rsid w:val="00D713DB"/>
    <w:rsid w:val="00D72055"/>
    <w:rsid w:val="00D726EA"/>
    <w:rsid w:val="00D73348"/>
    <w:rsid w:val="00D734CF"/>
    <w:rsid w:val="00D73E01"/>
    <w:rsid w:val="00D74018"/>
    <w:rsid w:val="00D741E9"/>
    <w:rsid w:val="00D7576F"/>
    <w:rsid w:val="00D76B8E"/>
    <w:rsid w:val="00D77352"/>
    <w:rsid w:val="00D7756E"/>
    <w:rsid w:val="00D7781E"/>
    <w:rsid w:val="00D80358"/>
    <w:rsid w:val="00D81EE3"/>
    <w:rsid w:val="00D821DA"/>
    <w:rsid w:val="00D8254B"/>
    <w:rsid w:val="00D82CCC"/>
    <w:rsid w:val="00D834D8"/>
    <w:rsid w:val="00D840FD"/>
    <w:rsid w:val="00D84624"/>
    <w:rsid w:val="00D85066"/>
    <w:rsid w:val="00D8511B"/>
    <w:rsid w:val="00D86023"/>
    <w:rsid w:val="00D876B1"/>
    <w:rsid w:val="00D8792C"/>
    <w:rsid w:val="00D87B3D"/>
    <w:rsid w:val="00D87FBD"/>
    <w:rsid w:val="00D90701"/>
    <w:rsid w:val="00D90BC4"/>
    <w:rsid w:val="00D90E47"/>
    <w:rsid w:val="00D91177"/>
    <w:rsid w:val="00D91F43"/>
    <w:rsid w:val="00D91F53"/>
    <w:rsid w:val="00D9480E"/>
    <w:rsid w:val="00D94A0D"/>
    <w:rsid w:val="00D95CBB"/>
    <w:rsid w:val="00D96D55"/>
    <w:rsid w:val="00D97176"/>
    <w:rsid w:val="00D97A23"/>
    <w:rsid w:val="00DA2248"/>
    <w:rsid w:val="00DA5CC3"/>
    <w:rsid w:val="00DA7EB6"/>
    <w:rsid w:val="00DB1292"/>
    <w:rsid w:val="00DB1680"/>
    <w:rsid w:val="00DB228B"/>
    <w:rsid w:val="00DB5A56"/>
    <w:rsid w:val="00DB5D99"/>
    <w:rsid w:val="00DB6625"/>
    <w:rsid w:val="00DB6AC1"/>
    <w:rsid w:val="00DB7D34"/>
    <w:rsid w:val="00DC3648"/>
    <w:rsid w:val="00DC377E"/>
    <w:rsid w:val="00DC3EC2"/>
    <w:rsid w:val="00DC4AF4"/>
    <w:rsid w:val="00DC4F07"/>
    <w:rsid w:val="00DC6599"/>
    <w:rsid w:val="00DD02DB"/>
    <w:rsid w:val="00DD12B1"/>
    <w:rsid w:val="00DD1D5B"/>
    <w:rsid w:val="00DD299A"/>
    <w:rsid w:val="00DD3CC5"/>
    <w:rsid w:val="00DD4305"/>
    <w:rsid w:val="00DD467D"/>
    <w:rsid w:val="00DD47EC"/>
    <w:rsid w:val="00DD4EE1"/>
    <w:rsid w:val="00DD51B6"/>
    <w:rsid w:val="00DD57F9"/>
    <w:rsid w:val="00DD699D"/>
    <w:rsid w:val="00DD70AD"/>
    <w:rsid w:val="00DE027D"/>
    <w:rsid w:val="00DE030D"/>
    <w:rsid w:val="00DE17F3"/>
    <w:rsid w:val="00DE1F42"/>
    <w:rsid w:val="00DE2A09"/>
    <w:rsid w:val="00DE356A"/>
    <w:rsid w:val="00DE3A4B"/>
    <w:rsid w:val="00DE3BE8"/>
    <w:rsid w:val="00DE3F2E"/>
    <w:rsid w:val="00DE5D49"/>
    <w:rsid w:val="00DE5F5F"/>
    <w:rsid w:val="00DF01FE"/>
    <w:rsid w:val="00DF11EE"/>
    <w:rsid w:val="00DF2E17"/>
    <w:rsid w:val="00DF43A8"/>
    <w:rsid w:val="00DF4726"/>
    <w:rsid w:val="00DF5739"/>
    <w:rsid w:val="00DF5B3A"/>
    <w:rsid w:val="00DF64CE"/>
    <w:rsid w:val="00DF7A95"/>
    <w:rsid w:val="00E01591"/>
    <w:rsid w:val="00E01886"/>
    <w:rsid w:val="00E01A80"/>
    <w:rsid w:val="00E01D6A"/>
    <w:rsid w:val="00E03320"/>
    <w:rsid w:val="00E03617"/>
    <w:rsid w:val="00E03954"/>
    <w:rsid w:val="00E05C52"/>
    <w:rsid w:val="00E07C62"/>
    <w:rsid w:val="00E10AAB"/>
    <w:rsid w:val="00E1127A"/>
    <w:rsid w:val="00E11915"/>
    <w:rsid w:val="00E12518"/>
    <w:rsid w:val="00E12BAA"/>
    <w:rsid w:val="00E139ED"/>
    <w:rsid w:val="00E14972"/>
    <w:rsid w:val="00E15050"/>
    <w:rsid w:val="00E1630D"/>
    <w:rsid w:val="00E17D74"/>
    <w:rsid w:val="00E20286"/>
    <w:rsid w:val="00E21587"/>
    <w:rsid w:val="00E2217A"/>
    <w:rsid w:val="00E231F6"/>
    <w:rsid w:val="00E23E60"/>
    <w:rsid w:val="00E24A74"/>
    <w:rsid w:val="00E25109"/>
    <w:rsid w:val="00E25422"/>
    <w:rsid w:val="00E25FCA"/>
    <w:rsid w:val="00E26044"/>
    <w:rsid w:val="00E2645F"/>
    <w:rsid w:val="00E266B9"/>
    <w:rsid w:val="00E26CF6"/>
    <w:rsid w:val="00E2729E"/>
    <w:rsid w:val="00E27410"/>
    <w:rsid w:val="00E30ED1"/>
    <w:rsid w:val="00E3115D"/>
    <w:rsid w:val="00E322EA"/>
    <w:rsid w:val="00E32544"/>
    <w:rsid w:val="00E3286D"/>
    <w:rsid w:val="00E336DA"/>
    <w:rsid w:val="00E33E60"/>
    <w:rsid w:val="00E34F1E"/>
    <w:rsid w:val="00E3500D"/>
    <w:rsid w:val="00E360A6"/>
    <w:rsid w:val="00E37E7A"/>
    <w:rsid w:val="00E37F58"/>
    <w:rsid w:val="00E43280"/>
    <w:rsid w:val="00E4361F"/>
    <w:rsid w:val="00E43D4D"/>
    <w:rsid w:val="00E44553"/>
    <w:rsid w:val="00E44C04"/>
    <w:rsid w:val="00E452B0"/>
    <w:rsid w:val="00E45B25"/>
    <w:rsid w:val="00E462B2"/>
    <w:rsid w:val="00E46B14"/>
    <w:rsid w:val="00E47A76"/>
    <w:rsid w:val="00E47ED4"/>
    <w:rsid w:val="00E50187"/>
    <w:rsid w:val="00E511B6"/>
    <w:rsid w:val="00E5128D"/>
    <w:rsid w:val="00E5223E"/>
    <w:rsid w:val="00E53212"/>
    <w:rsid w:val="00E53276"/>
    <w:rsid w:val="00E532CB"/>
    <w:rsid w:val="00E53CA4"/>
    <w:rsid w:val="00E554EF"/>
    <w:rsid w:val="00E55519"/>
    <w:rsid w:val="00E55A61"/>
    <w:rsid w:val="00E55FCE"/>
    <w:rsid w:val="00E5632D"/>
    <w:rsid w:val="00E572D3"/>
    <w:rsid w:val="00E57DC1"/>
    <w:rsid w:val="00E60BAF"/>
    <w:rsid w:val="00E61373"/>
    <w:rsid w:val="00E61DD6"/>
    <w:rsid w:val="00E62E3A"/>
    <w:rsid w:val="00E64A98"/>
    <w:rsid w:val="00E64B59"/>
    <w:rsid w:val="00E667D3"/>
    <w:rsid w:val="00E673C6"/>
    <w:rsid w:val="00E67AB3"/>
    <w:rsid w:val="00E70186"/>
    <w:rsid w:val="00E70935"/>
    <w:rsid w:val="00E70A83"/>
    <w:rsid w:val="00E70B6A"/>
    <w:rsid w:val="00E70E0B"/>
    <w:rsid w:val="00E71B58"/>
    <w:rsid w:val="00E723CE"/>
    <w:rsid w:val="00E7377D"/>
    <w:rsid w:val="00E73C99"/>
    <w:rsid w:val="00E75E28"/>
    <w:rsid w:val="00E7602B"/>
    <w:rsid w:val="00E76DFB"/>
    <w:rsid w:val="00E80ECD"/>
    <w:rsid w:val="00E81734"/>
    <w:rsid w:val="00E81915"/>
    <w:rsid w:val="00E82336"/>
    <w:rsid w:val="00E836AF"/>
    <w:rsid w:val="00E83E9D"/>
    <w:rsid w:val="00E84DF4"/>
    <w:rsid w:val="00E852B9"/>
    <w:rsid w:val="00E85312"/>
    <w:rsid w:val="00E85B8B"/>
    <w:rsid w:val="00E85EE8"/>
    <w:rsid w:val="00E87774"/>
    <w:rsid w:val="00E90116"/>
    <w:rsid w:val="00E931D9"/>
    <w:rsid w:val="00E93C64"/>
    <w:rsid w:val="00E93DEF"/>
    <w:rsid w:val="00E946AD"/>
    <w:rsid w:val="00E9487A"/>
    <w:rsid w:val="00E951F6"/>
    <w:rsid w:val="00E954C7"/>
    <w:rsid w:val="00E958CD"/>
    <w:rsid w:val="00E9622A"/>
    <w:rsid w:val="00E966ED"/>
    <w:rsid w:val="00EA1C7A"/>
    <w:rsid w:val="00EA2108"/>
    <w:rsid w:val="00EA2122"/>
    <w:rsid w:val="00EA29A3"/>
    <w:rsid w:val="00EA4393"/>
    <w:rsid w:val="00EA552F"/>
    <w:rsid w:val="00EA58AB"/>
    <w:rsid w:val="00EA618C"/>
    <w:rsid w:val="00EA6F95"/>
    <w:rsid w:val="00EA702B"/>
    <w:rsid w:val="00EA7201"/>
    <w:rsid w:val="00EA7E11"/>
    <w:rsid w:val="00EA7EF0"/>
    <w:rsid w:val="00EB060A"/>
    <w:rsid w:val="00EB0870"/>
    <w:rsid w:val="00EB0B3E"/>
    <w:rsid w:val="00EB0CFC"/>
    <w:rsid w:val="00EB18EC"/>
    <w:rsid w:val="00EB19AB"/>
    <w:rsid w:val="00EB1DA3"/>
    <w:rsid w:val="00EB54D3"/>
    <w:rsid w:val="00EB6418"/>
    <w:rsid w:val="00EB6FB5"/>
    <w:rsid w:val="00EB7A29"/>
    <w:rsid w:val="00EB7D2B"/>
    <w:rsid w:val="00EB7FAF"/>
    <w:rsid w:val="00EC0099"/>
    <w:rsid w:val="00EC03CA"/>
    <w:rsid w:val="00EC0FBD"/>
    <w:rsid w:val="00EC12DE"/>
    <w:rsid w:val="00EC14EE"/>
    <w:rsid w:val="00EC2770"/>
    <w:rsid w:val="00EC46D4"/>
    <w:rsid w:val="00EC4785"/>
    <w:rsid w:val="00EC5489"/>
    <w:rsid w:val="00EC6900"/>
    <w:rsid w:val="00EC7820"/>
    <w:rsid w:val="00EC7EFC"/>
    <w:rsid w:val="00ED1950"/>
    <w:rsid w:val="00ED3B8D"/>
    <w:rsid w:val="00ED3D81"/>
    <w:rsid w:val="00ED4106"/>
    <w:rsid w:val="00ED5838"/>
    <w:rsid w:val="00ED5A54"/>
    <w:rsid w:val="00ED7953"/>
    <w:rsid w:val="00ED7D62"/>
    <w:rsid w:val="00EE2363"/>
    <w:rsid w:val="00EE2BD4"/>
    <w:rsid w:val="00EE471F"/>
    <w:rsid w:val="00EE4B3F"/>
    <w:rsid w:val="00EE5BE6"/>
    <w:rsid w:val="00EE69A1"/>
    <w:rsid w:val="00EE75E5"/>
    <w:rsid w:val="00EE7DCE"/>
    <w:rsid w:val="00EF1067"/>
    <w:rsid w:val="00EF14A8"/>
    <w:rsid w:val="00EF1797"/>
    <w:rsid w:val="00EF25FF"/>
    <w:rsid w:val="00EF2751"/>
    <w:rsid w:val="00EF2FDA"/>
    <w:rsid w:val="00EF4611"/>
    <w:rsid w:val="00EF6651"/>
    <w:rsid w:val="00EF73B8"/>
    <w:rsid w:val="00F003D6"/>
    <w:rsid w:val="00F006FC"/>
    <w:rsid w:val="00F00B02"/>
    <w:rsid w:val="00F00CC0"/>
    <w:rsid w:val="00F0170C"/>
    <w:rsid w:val="00F01BF0"/>
    <w:rsid w:val="00F027AC"/>
    <w:rsid w:val="00F027C5"/>
    <w:rsid w:val="00F029BA"/>
    <w:rsid w:val="00F02C12"/>
    <w:rsid w:val="00F03565"/>
    <w:rsid w:val="00F04EA1"/>
    <w:rsid w:val="00F04ED0"/>
    <w:rsid w:val="00F04EDF"/>
    <w:rsid w:val="00F0574C"/>
    <w:rsid w:val="00F05D70"/>
    <w:rsid w:val="00F05DFF"/>
    <w:rsid w:val="00F062DC"/>
    <w:rsid w:val="00F062F8"/>
    <w:rsid w:val="00F06E20"/>
    <w:rsid w:val="00F06FEB"/>
    <w:rsid w:val="00F07D0D"/>
    <w:rsid w:val="00F07FF9"/>
    <w:rsid w:val="00F101F7"/>
    <w:rsid w:val="00F11D1A"/>
    <w:rsid w:val="00F154A0"/>
    <w:rsid w:val="00F157FF"/>
    <w:rsid w:val="00F16472"/>
    <w:rsid w:val="00F1657C"/>
    <w:rsid w:val="00F165A7"/>
    <w:rsid w:val="00F20335"/>
    <w:rsid w:val="00F20DE0"/>
    <w:rsid w:val="00F21163"/>
    <w:rsid w:val="00F2241A"/>
    <w:rsid w:val="00F243DF"/>
    <w:rsid w:val="00F2520B"/>
    <w:rsid w:val="00F252F0"/>
    <w:rsid w:val="00F25A8D"/>
    <w:rsid w:val="00F25C51"/>
    <w:rsid w:val="00F2662F"/>
    <w:rsid w:val="00F27647"/>
    <w:rsid w:val="00F304F1"/>
    <w:rsid w:val="00F329C6"/>
    <w:rsid w:val="00F32FE7"/>
    <w:rsid w:val="00F335C9"/>
    <w:rsid w:val="00F33FB4"/>
    <w:rsid w:val="00F346C3"/>
    <w:rsid w:val="00F35028"/>
    <w:rsid w:val="00F363BA"/>
    <w:rsid w:val="00F3697B"/>
    <w:rsid w:val="00F37293"/>
    <w:rsid w:val="00F37318"/>
    <w:rsid w:val="00F37DE3"/>
    <w:rsid w:val="00F411FE"/>
    <w:rsid w:val="00F422BB"/>
    <w:rsid w:val="00F42B02"/>
    <w:rsid w:val="00F44DD0"/>
    <w:rsid w:val="00F45FE3"/>
    <w:rsid w:val="00F46579"/>
    <w:rsid w:val="00F46E30"/>
    <w:rsid w:val="00F50FBC"/>
    <w:rsid w:val="00F51816"/>
    <w:rsid w:val="00F51CF9"/>
    <w:rsid w:val="00F5228D"/>
    <w:rsid w:val="00F52388"/>
    <w:rsid w:val="00F5249C"/>
    <w:rsid w:val="00F52619"/>
    <w:rsid w:val="00F52F39"/>
    <w:rsid w:val="00F555D9"/>
    <w:rsid w:val="00F5601C"/>
    <w:rsid w:val="00F56101"/>
    <w:rsid w:val="00F56838"/>
    <w:rsid w:val="00F56E50"/>
    <w:rsid w:val="00F5738A"/>
    <w:rsid w:val="00F57724"/>
    <w:rsid w:val="00F60F73"/>
    <w:rsid w:val="00F62F4C"/>
    <w:rsid w:val="00F630A8"/>
    <w:rsid w:val="00F6333B"/>
    <w:rsid w:val="00F63923"/>
    <w:rsid w:val="00F63B07"/>
    <w:rsid w:val="00F63D89"/>
    <w:rsid w:val="00F63FFC"/>
    <w:rsid w:val="00F6407D"/>
    <w:rsid w:val="00F655E0"/>
    <w:rsid w:val="00F65BBE"/>
    <w:rsid w:val="00F70856"/>
    <w:rsid w:val="00F70D73"/>
    <w:rsid w:val="00F7149D"/>
    <w:rsid w:val="00F71D5A"/>
    <w:rsid w:val="00F720B4"/>
    <w:rsid w:val="00F72261"/>
    <w:rsid w:val="00F72285"/>
    <w:rsid w:val="00F72DD8"/>
    <w:rsid w:val="00F7392D"/>
    <w:rsid w:val="00F745C0"/>
    <w:rsid w:val="00F75628"/>
    <w:rsid w:val="00F75A02"/>
    <w:rsid w:val="00F75B85"/>
    <w:rsid w:val="00F75C39"/>
    <w:rsid w:val="00F76278"/>
    <w:rsid w:val="00F76D67"/>
    <w:rsid w:val="00F76DA9"/>
    <w:rsid w:val="00F82E32"/>
    <w:rsid w:val="00F853D8"/>
    <w:rsid w:val="00F87465"/>
    <w:rsid w:val="00F8747E"/>
    <w:rsid w:val="00F903ED"/>
    <w:rsid w:val="00F9333D"/>
    <w:rsid w:val="00F9347D"/>
    <w:rsid w:val="00F93699"/>
    <w:rsid w:val="00F93E0E"/>
    <w:rsid w:val="00F94507"/>
    <w:rsid w:val="00F94A17"/>
    <w:rsid w:val="00F9509F"/>
    <w:rsid w:val="00F95D1E"/>
    <w:rsid w:val="00F95F96"/>
    <w:rsid w:val="00F96077"/>
    <w:rsid w:val="00F96C30"/>
    <w:rsid w:val="00F97110"/>
    <w:rsid w:val="00F97819"/>
    <w:rsid w:val="00FA01A3"/>
    <w:rsid w:val="00FA062A"/>
    <w:rsid w:val="00FA0765"/>
    <w:rsid w:val="00FA13AC"/>
    <w:rsid w:val="00FA1D56"/>
    <w:rsid w:val="00FA239E"/>
    <w:rsid w:val="00FA2682"/>
    <w:rsid w:val="00FA2CFA"/>
    <w:rsid w:val="00FA3157"/>
    <w:rsid w:val="00FA37AC"/>
    <w:rsid w:val="00FA437A"/>
    <w:rsid w:val="00FA4696"/>
    <w:rsid w:val="00FA5348"/>
    <w:rsid w:val="00FA5543"/>
    <w:rsid w:val="00FA57C0"/>
    <w:rsid w:val="00FA5BDB"/>
    <w:rsid w:val="00FA5E34"/>
    <w:rsid w:val="00FA5F48"/>
    <w:rsid w:val="00FA61F6"/>
    <w:rsid w:val="00FA63A4"/>
    <w:rsid w:val="00FA688D"/>
    <w:rsid w:val="00FA7938"/>
    <w:rsid w:val="00FA7B40"/>
    <w:rsid w:val="00FA7E44"/>
    <w:rsid w:val="00FB05DD"/>
    <w:rsid w:val="00FB0DC1"/>
    <w:rsid w:val="00FB0E52"/>
    <w:rsid w:val="00FB114C"/>
    <w:rsid w:val="00FB248A"/>
    <w:rsid w:val="00FB2BE6"/>
    <w:rsid w:val="00FB2FF3"/>
    <w:rsid w:val="00FB324D"/>
    <w:rsid w:val="00FB33EA"/>
    <w:rsid w:val="00FB39AA"/>
    <w:rsid w:val="00FB491A"/>
    <w:rsid w:val="00FB51EB"/>
    <w:rsid w:val="00FB5755"/>
    <w:rsid w:val="00FB587F"/>
    <w:rsid w:val="00FB7774"/>
    <w:rsid w:val="00FC0079"/>
    <w:rsid w:val="00FC05FF"/>
    <w:rsid w:val="00FC06BD"/>
    <w:rsid w:val="00FC0DE1"/>
    <w:rsid w:val="00FC214B"/>
    <w:rsid w:val="00FC3447"/>
    <w:rsid w:val="00FC37B2"/>
    <w:rsid w:val="00FC405B"/>
    <w:rsid w:val="00FC482C"/>
    <w:rsid w:val="00FC60F2"/>
    <w:rsid w:val="00FC6C5C"/>
    <w:rsid w:val="00FD1EBF"/>
    <w:rsid w:val="00FD36D5"/>
    <w:rsid w:val="00FD3F7F"/>
    <w:rsid w:val="00FD518C"/>
    <w:rsid w:val="00FD5AC5"/>
    <w:rsid w:val="00FD6B07"/>
    <w:rsid w:val="00FD72B2"/>
    <w:rsid w:val="00FD7BC4"/>
    <w:rsid w:val="00FD7C75"/>
    <w:rsid w:val="00FE0173"/>
    <w:rsid w:val="00FE01A3"/>
    <w:rsid w:val="00FE11AB"/>
    <w:rsid w:val="00FE1FFC"/>
    <w:rsid w:val="00FE281E"/>
    <w:rsid w:val="00FE28B5"/>
    <w:rsid w:val="00FE2E08"/>
    <w:rsid w:val="00FE36E6"/>
    <w:rsid w:val="00FE444A"/>
    <w:rsid w:val="00FE480F"/>
    <w:rsid w:val="00FE5D86"/>
    <w:rsid w:val="00FE7CC4"/>
    <w:rsid w:val="00FF01F4"/>
    <w:rsid w:val="00FF0215"/>
    <w:rsid w:val="00FF1249"/>
    <w:rsid w:val="00FF254A"/>
    <w:rsid w:val="00FF3415"/>
    <w:rsid w:val="00FF36FD"/>
    <w:rsid w:val="00FF4FED"/>
    <w:rsid w:val="00FF60F4"/>
    <w:rsid w:val="00FF6580"/>
    <w:rsid w:val="00FF7401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c9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688"/>
  </w:style>
  <w:style w:type="paragraph" w:styleId="Titre1">
    <w:name w:val="heading 1"/>
    <w:basedOn w:val="Normal"/>
    <w:next w:val="Normal"/>
    <w:link w:val="Titre1Car"/>
    <w:uiPriority w:val="9"/>
    <w:qFormat/>
    <w:rsid w:val="00737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373D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3D2"/>
    <w:pPr>
      <w:outlineLvl w:val="9"/>
    </w:pPr>
  </w:style>
  <w:style w:type="table" w:styleId="Grilledutableau">
    <w:name w:val="Table Grid"/>
    <w:basedOn w:val="TableauNormal"/>
    <w:uiPriority w:val="59"/>
    <w:rsid w:val="00B86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866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le-lagunes.org/ftp/LettreLagunes/2014/janvier/Nouvel%20etat%20des%20lieux%20de%20la%20vegetation%20aquatique%202013-%20N.Borel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F0CE-96A0-44A3-817E-14722A5B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e</dc:creator>
  <cp:lastModifiedBy>nbe</cp:lastModifiedBy>
  <cp:revision>2</cp:revision>
  <dcterms:created xsi:type="dcterms:W3CDTF">2016-11-03T18:22:00Z</dcterms:created>
  <dcterms:modified xsi:type="dcterms:W3CDTF">2016-11-09T15:11:00Z</dcterms:modified>
</cp:coreProperties>
</file>